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EFEAC" w14:textId="77777777" w:rsidR="00D417E2" w:rsidRPr="004554EA" w:rsidRDefault="006E6A81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E060" wp14:editId="32AB84E3">
                <wp:simplePos x="0" y="0"/>
                <wp:positionH relativeFrom="column">
                  <wp:posOffset>3232785</wp:posOffset>
                </wp:positionH>
                <wp:positionV relativeFrom="paragraph">
                  <wp:posOffset>-15240</wp:posOffset>
                </wp:positionV>
                <wp:extent cx="2714625" cy="1600200"/>
                <wp:effectExtent l="9525" t="952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E4A7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71C1C70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C7BC0A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29B1A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59DA19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910C6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A498A6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4C80F24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09DC06DC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8FFD0B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8F67E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36890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D81D312" w14:textId="77777777" w:rsidR="00AC4533" w:rsidRPr="0050108F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o</w:t>
                            </w:r>
                            <w:r w:rsidRPr="0050108F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tisk podacího razítka podatelny MěÚ Rýmař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BE060" id="AutoShape 14" o:spid="_x0000_s1026" style="position:absolute;left:0;text-align:left;margin-left:254.55pt;margin-top:-1.2pt;width:213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">
                <v:textbox inset="0,0,0,0">
                  <w:txbxContent>
                    <w:p w14:paraId="1A1E4A7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71C1C70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C7BC0A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29B1A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59DA19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910C6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A498A6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4C80F24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09DC06DC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8FFD0B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8F67E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36890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D81D312" w14:textId="77777777" w:rsidR="00AC4533" w:rsidRPr="0050108F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</w:rPr>
                        <w:t>o</w:t>
                      </w:r>
                      <w:r w:rsidRPr="0050108F">
                        <w:rPr>
                          <w:rFonts w:asciiTheme="minorHAnsi" w:hAnsiTheme="minorHAnsi" w:cstheme="minorHAnsi"/>
                          <w:sz w:val="14"/>
                        </w:rPr>
                        <w:t>tisk podacího razítka podatelny MěÚ Rýmařov</w:t>
                      </w:r>
                    </w:p>
                  </w:txbxContent>
                </v:textbox>
              </v:roundrect>
            </w:pict>
          </mc:Fallback>
        </mc:AlternateContent>
      </w:r>
      <w:r w:rsidR="00D417E2" w:rsidRPr="004554EA">
        <w:rPr>
          <w:rFonts w:asciiTheme="minorHAnsi" w:hAnsiTheme="minorHAnsi" w:cstheme="minorHAnsi"/>
          <w:sz w:val="20"/>
        </w:rPr>
        <w:t>Městský úřad Rýmařov</w:t>
      </w:r>
    </w:p>
    <w:p w14:paraId="136CE042" w14:textId="77777777" w:rsidR="00D417E2" w:rsidRDefault="00E946AD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inanční odbor</w:t>
      </w:r>
    </w:p>
    <w:p w14:paraId="52E3FA4C" w14:textId="77777777" w:rsidR="00D417E2" w:rsidRPr="004554EA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>náměstí Míru 230/1</w:t>
      </w:r>
    </w:p>
    <w:p w14:paraId="0F0629E7" w14:textId="77777777" w:rsidR="00D417E2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 xml:space="preserve">795 </w:t>
      </w:r>
      <w:proofErr w:type="gramStart"/>
      <w:r w:rsidRPr="004554EA">
        <w:rPr>
          <w:rFonts w:asciiTheme="minorHAnsi" w:hAnsiTheme="minorHAnsi" w:cstheme="minorHAnsi"/>
          <w:sz w:val="20"/>
        </w:rPr>
        <w:t>01  RÝMAŘOV</w:t>
      </w:r>
      <w:proofErr w:type="gramEnd"/>
    </w:p>
    <w:p w14:paraId="7A8232CB" w14:textId="77777777" w:rsidR="003B65E9" w:rsidRDefault="003B65E9" w:rsidP="003B65E9">
      <w:pPr>
        <w:rPr>
          <w:rFonts w:asciiTheme="minorHAnsi" w:hAnsiTheme="minorHAnsi" w:cstheme="minorHAnsi"/>
          <w:sz w:val="20"/>
        </w:rPr>
      </w:pPr>
    </w:p>
    <w:p w14:paraId="6FE39891" w14:textId="77777777" w:rsidR="003B65E9" w:rsidRPr="003B65E9" w:rsidRDefault="00F1106B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rkéta Krhovská</w:t>
      </w:r>
    </w:p>
    <w:p w14:paraId="0960F894" w14:textId="77777777" w:rsidR="003B65E9" w:rsidRPr="003B65E9" w:rsidRDefault="00E946AD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l. 554 254 15</w:t>
      </w:r>
      <w:r w:rsidR="00F1106B">
        <w:rPr>
          <w:rFonts w:asciiTheme="minorHAnsi" w:hAnsiTheme="minorHAnsi" w:cstheme="minorHAnsi"/>
          <w:sz w:val="20"/>
        </w:rPr>
        <w:t>1</w:t>
      </w:r>
    </w:p>
    <w:p w14:paraId="682CE9A7" w14:textId="77777777" w:rsidR="003B65E9" w:rsidRPr="003B65E9" w:rsidRDefault="002C06F8" w:rsidP="003B65E9">
      <w:pPr>
        <w:rPr>
          <w:rFonts w:asciiTheme="minorHAnsi" w:hAnsiTheme="minorHAnsi" w:cstheme="minorHAnsi"/>
          <w:sz w:val="20"/>
        </w:rPr>
      </w:pPr>
      <w:hyperlink r:id="rId8" w:history="1">
        <w:r w:rsidR="00F1106B" w:rsidRPr="003B099E">
          <w:rPr>
            <w:rStyle w:val="Hypertextovodkaz"/>
            <w:rFonts w:asciiTheme="minorHAnsi" w:hAnsiTheme="minorHAnsi" w:cstheme="minorHAnsi"/>
            <w:sz w:val="20"/>
          </w:rPr>
          <w:t>krhovska.marketa@rymarov.cz</w:t>
        </w:r>
      </w:hyperlink>
      <w:r w:rsidR="003B65E9" w:rsidRPr="003B65E9">
        <w:rPr>
          <w:rFonts w:asciiTheme="minorHAnsi" w:hAnsiTheme="minorHAnsi" w:cstheme="minorHAnsi"/>
          <w:sz w:val="20"/>
        </w:rPr>
        <w:t xml:space="preserve"> </w:t>
      </w:r>
    </w:p>
    <w:p w14:paraId="1E0CAC19" w14:textId="77777777" w:rsidR="003B65E9" w:rsidRPr="003B65E9" w:rsidRDefault="003B65E9" w:rsidP="003B65E9"/>
    <w:p w14:paraId="6732FB4B" w14:textId="77777777" w:rsidR="006C57AA" w:rsidRPr="004554EA" w:rsidRDefault="006C57AA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29DF5FA3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p w14:paraId="7964BF90" w14:textId="77777777" w:rsidR="006C57AA" w:rsidRPr="004554EA" w:rsidRDefault="00D417E2" w:rsidP="00D417E2">
      <w:pPr>
        <w:pStyle w:val="Nadpis2"/>
        <w:tabs>
          <w:tab w:val="left" w:pos="851"/>
        </w:tabs>
        <w:jc w:val="center"/>
        <w:rPr>
          <w:rFonts w:asciiTheme="minorHAnsi" w:hAnsiTheme="minorHAnsi" w:cstheme="minorHAnsi"/>
          <w:i w:val="0"/>
          <w:caps/>
        </w:rPr>
      </w:pPr>
      <w:r w:rsidRPr="004554EA">
        <w:rPr>
          <w:rFonts w:asciiTheme="minorHAnsi" w:hAnsiTheme="minorHAnsi" w:cstheme="minorHAnsi"/>
          <w:i w:val="0"/>
          <w:caps/>
        </w:rPr>
        <w:t xml:space="preserve">žádost o poskytnutí areálu </w:t>
      </w:r>
      <w:r w:rsidR="00C77CB4" w:rsidRPr="00C77CB4">
        <w:rPr>
          <w:rFonts w:asciiTheme="minorHAnsi" w:hAnsiTheme="minorHAnsi" w:cstheme="minorHAnsi"/>
          <w:i w:val="0"/>
          <w:caps/>
        </w:rPr>
        <w:t>Flemmichov</w:t>
      </w:r>
      <w:r w:rsidR="00C77CB4">
        <w:rPr>
          <w:rFonts w:asciiTheme="minorHAnsi" w:hAnsiTheme="minorHAnsi" w:cstheme="minorHAnsi"/>
          <w:i w:val="0"/>
          <w:caps/>
        </w:rPr>
        <w:t>y</w:t>
      </w:r>
      <w:r w:rsidR="00C77CB4" w:rsidRPr="00C77CB4">
        <w:rPr>
          <w:rFonts w:asciiTheme="minorHAnsi" w:hAnsiTheme="minorHAnsi" w:cstheme="minorHAnsi"/>
          <w:i w:val="0"/>
          <w:caps/>
        </w:rPr>
        <w:t xml:space="preserve"> zahrad</w:t>
      </w:r>
      <w:r w:rsidR="00C77CB4">
        <w:rPr>
          <w:rFonts w:asciiTheme="minorHAnsi" w:hAnsiTheme="minorHAnsi" w:cstheme="minorHAnsi"/>
          <w:i w:val="0"/>
          <w:caps/>
        </w:rPr>
        <w:t>y</w:t>
      </w:r>
    </w:p>
    <w:p w14:paraId="2915DEDD" w14:textId="77777777" w:rsidR="006C57AA" w:rsidRPr="004554EA" w:rsidRDefault="006C57AA" w:rsidP="006C57AA">
      <w:pPr>
        <w:rPr>
          <w:rFonts w:asciiTheme="minorHAnsi" w:hAnsiTheme="minorHAnsi" w:cstheme="minorHAnsi"/>
        </w:rPr>
      </w:pPr>
    </w:p>
    <w:p w14:paraId="47139F53" w14:textId="77777777" w:rsidR="00D417E2" w:rsidRPr="004554EA" w:rsidRDefault="00D417E2" w:rsidP="006C57AA">
      <w:pPr>
        <w:tabs>
          <w:tab w:val="num" w:pos="426"/>
        </w:tabs>
        <w:spacing w:before="120" w:after="120"/>
        <w:ind w:left="425" w:hanging="425"/>
        <w:rPr>
          <w:rFonts w:asciiTheme="minorHAnsi" w:hAnsiTheme="minorHAnsi" w:cstheme="minorHAnsi"/>
          <w:b/>
        </w:rPr>
      </w:pPr>
    </w:p>
    <w:p w14:paraId="56D4013A" w14:textId="77777777" w:rsidR="00D417E2" w:rsidRPr="003E176A" w:rsidRDefault="00D417E2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t>Identifikační údaje žadatele</w:t>
      </w:r>
    </w:p>
    <w:p w14:paraId="1E3FF240" w14:textId="77777777" w:rsidR="00D417E2" w:rsidRPr="003E176A" w:rsidRDefault="00D417E2" w:rsidP="003E176A">
      <w:pPr>
        <w:spacing w:before="120" w:after="120"/>
        <w:ind w:left="426"/>
        <w:rPr>
          <w:rFonts w:asciiTheme="minorHAnsi" w:hAnsiTheme="minorHAnsi" w:cstheme="minorHAnsi"/>
          <w:b/>
          <w:i/>
          <w:sz w:val="20"/>
        </w:rPr>
      </w:pPr>
      <w:r w:rsidRPr="003E176A">
        <w:rPr>
          <w:rFonts w:asciiTheme="minorHAnsi" w:hAnsiTheme="minorHAnsi" w:cstheme="minorHAnsi"/>
          <w:i/>
          <w:sz w:val="20"/>
        </w:rPr>
        <w:t>(fyzická osoba uvede jméno, příjmení, datum narození, místo trvalého pobytu, popřípadě adresu pro doručování, není-li shodná s místem trvalého pobytu; pokud záměr souvisí s její podnikatelskou činností, uvede fyzická osoba navíc IČ</w:t>
      </w:r>
      <w:r w:rsidR="00F1106B">
        <w:rPr>
          <w:rFonts w:asciiTheme="minorHAnsi" w:hAnsiTheme="minorHAnsi" w:cstheme="minorHAnsi"/>
          <w:i/>
          <w:sz w:val="20"/>
        </w:rPr>
        <w:t>O</w:t>
      </w:r>
      <w:r w:rsidRPr="003E176A">
        <w:rPr>
          <w:rFonts w:asciiTheme="minorHAnsi" w:hAnsiTheme="minorHAnsi" w:cstheme="minorHAnsi"/>
          <w:i/>
          <w:sz w:val="20"/>
        </w:rPr>
        <w:t>; právnická osoba uvede název nebo obchodní firmu, IČ</w:t>
      </w:r>
      <w:r w:rsidR="00EE7059">
        <w:rPr>
          <w:rFonts w:asciiTheme="minorHAnsi" w:hAnsiTheme="minorHAnsi" w:cstheme="minorHAnsi"/>
          <w:i/>
          <w:sz w:val="20"/>
        </w:rPr>
        <w:t>O</w:t>
      </w:r>
      <w:r w:rsidRPr="003E176A">
        <w:rPr>
          <w:rFonts w:asciiTheme="minorHAnsi" w:hAnsiTheme="minorHAnsi" w:cstheme="minorHAnsi"/>
          <w:i/>
          <w:sz w:val="20"/>
        </w:rPr>
        <w:t>, adresu sídla, popřípadě též adresu pro doručování, není-li shodná s adresou sídla, osobu oprávněnou jednat jménem právnické osoby, ID datové schránky)</w:t>
      </w:r>
    </w:p>
    <w:p w14:paraId="163D5579" w14:textId="77777777" w:rsidR="00704FC7" w:rsidRPr="00D77E89" w:rsidRDefault="00EA490F" w:rsidP="0027581C">
      <w:pPr>
        <w:tabs>
          <w:tab w:val="left" w:pos="426"/>
          <w:tab w:val="left" w:pos="851"/>
        </w:tabs>
        <w:spacing w:before="3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27947"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2C06F8">
        <w:rPr>
          <w:rFonts w:asciiTheme="minorHAnsi" w:hAnsiTheme="minorHAnsi" w:cstheme="minorHAnsi"/>
          <w:sz w:val="22"/>
          <w:szCs w:val="24"/>
        </w:rPr>
      </w:r>
      <w:r w:rsidR="002C06F8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="00227947">
        <w:rPr>
          <w:rFonts w:asciiTheme="minorHAnsi" w:hAnsiTheme="minorHAnsi" w:cstheme="minorHAnsi"/>
          <w:sz w:val="22"/>
          <w:szCs w:val="24"/>
        </w:rPr>
        <w:tab/>
      </w:r>
      <w:r w:rsidR="00704FC7" w:rsidRPr="00D77E89">
        <w:rPr>
          <w:rFonts w:asciiTheme="minorHAnsi" w:hAnsiTheme="minorHAnsi" w:cstheme="minorHAnsi"/>
          <w:sz w:val="22"/>
          <w:szCs w:val="24"/>
          <w:u w:val="single"/>
        </w:rPr>
        <w:t>Fyzické osoby:</w:t>
      </w:r>
    </w:p>
    <w:p w14:paraId="4A04BCBA" w14:textId="77777777" w:rsidR="00BF55AF" w:rsidRDefault="00EA490F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490642">
        <w:rPr>
          <w:rFonts w:asciiTheme="minorHAnsi" w:hAnsiTheme="minorHAnsi" w:cstheme="minorHAnsi"/>
          <w:sz w:val="22"/>
          <w:szCs w:val="24"/>
        </w:rPr>
        <w:t>Jméno, Příjmení</w:t>
      </w:r>
      <w:r w:rsidR="00BF55AF">
        <w:rPr>
          <w:rFonts w:asciiTheme="minorHAnsi" w:hAnsiTheme="minorHAnsi" w:cstheme="minorHAnsi"/>
          <w:sz w:val="22"/>
          <w:szCs w:val="24"/>
        </w:rPr>
        <w:t>:</w:t>
      </w:r>
      <w:r w:rsidR="00BF55AF">
        <w:rPr>
          <w:rFonts w:asciiTheme="minorHAnsi" w:hAnsiTheme="minorHAnsi" w:cstheme="minorHAnsi"/>
          <w:sz w:val="22"/>
          <w:szCs w:val="24"/>
        </w:rPr>
        <w:tab/>
      </w:r>
      <w:r w:rsidR="00490642">
        <w:rPr>
          <w:rFonts w:asciiTheme="minorHAnsi" w:hAnsiTheme="minorHAnsi" w:cstheme="minorHAnsi"/>
          <w:sz w:val="22"/>
          <w:szCs w:val="24"/>
        </w:rPr>
        <w:tab/>
      </w:r>
      <w:r w:rsidR="00490642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21"/>
          <w:lock w:val="sdtLocked"/>
          <w:placeholder>
            <w:docPart w:val="D63B55153F5244EA9B0783A44F703B4B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="007173A8"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 w:rsidR="007173A8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32C90722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  <w:t>Datum narození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47"/>
          <w:lock w:val="sdtLocked"/>
          <w:placeholder>
            <w:docPart w:val="CC6605F812E74C2793EACD11358018E4"/>
          </w:placeholder>
          <w:showingPlcHdr/>
          <w:date w:fullDate="2014-01-12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sdtContent>
      </w:sdt>
    </w:p>
    <w:p w14:paraId="65237BD7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Trvalý pobyt:</w:t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72"/>
          <w:lock w:val="sdtLocked"/>
          <w:placeholder>
            <w:docPart w:val="D7854DBB40AD4EB99FE9FB6A10AF94E0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1D52D4CE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(adresa pro doručování)</w:t>
      </w:r>
      <w:r w:rsidR="00227947">
        <w:rPr>
          <w:rFonts w:asciiTheme="minorHAnsi" w:hAnsiTheme="minorHAnsi" w:cstheme="minorHAnsi"/>
          <w:sz w:val="22"/>
          <w:szCs w:val="24"/>
        </w:rPr>
        <w:tab/>
      </w:r>
      <w:r w:rsidRPr="00490642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85"/>
          <w:lock w:val="sdtLocked"/>
          <w:placeholder>
            <w:docPart w:val="4F528204B3CB4312AFA8099979C789C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0DBA9351" w14:textId="77777777" w:rsidR="00704FC7" w:rsidRPr="00D77E89" w:rsidRDefault="00704FC7" w:rsidP="0027581C">
      <w:pPr>
        <w:tabs>
          <w:tab w:val="left" w:pos="426"/>
          <w:tab w:val="left" w:pos="851"/>
        </w:tabs>
        <w:spacing w:before="3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27947"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2C06F8">
        <w:rPr>
          <w:rFonts w:asciiTheme="minorHAnsi" w:hAnsiTheme="minorHAnsi" w:cstheme="minorHAnsi"/>
          <w:sz w:val="22"/>
          <w:szCs w:val="24"/>
        </w:rPr>
      </w:r>
      <w:r w:rsidR="002C06F8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="00227947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Fyzické osoby podnikající / právnické osoby:</w:t>
      </w:r>
    </w:p>
    <w:p w14:paraId="49B251E8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Obchodní název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07"/>
          <w:lock w:val="sdtLocked"/>
          <w:placeholder>
            <w:docPart w:val="E0F28DA976AE44E8BB542D067A55D817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58FD160F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Sídlo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09"/>
          <w:lock w:val="sdtLocked"/>
          <w:placeholder>
            <w:docPart w:val="44D556406CFE4094997D5C149EFA3191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0044230E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(adresa pro doručování)</w:t>
      </w:r>
      <w:r w:rsidRPr="00490642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0"/>
          <w:lock w:val="sdtLocked"/>
          <w:placeholder>
            <w:docPart w:val="4E827AF1181D4A618051C51E647CC687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51018F40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IČ</w:t>
      </w:r>
      <w:r w:rsidR="00EE7059">
        <w:rPr>
          <w:rFonts w:asciiTheme="minorHAnsi" w:hAnsiTheme="minorHAnsi" w:cstheme="minorHAnsi"/>
          <w:sz w:val="22"/>
          <w:szCs w:val="24"/>
        </w:rPr>
        <w:t>O</w:t>
      </w:r>
      <w:r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86"/>
          <w:lock w:val="sdtLocked"/>
          <w:placeholder>
            <w:docPart w:val="56ED9E78A8774EB793E17FA1F853F93E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43E168D0" w14:textId="77777777" w:rsidR="00227947" w:rsidRDefault="00227947" w:rsidP="0027581C">
      <w:pPr>
        <w:tabs>
          <w:tab w:val="left" w:pos="426"/>
          <w:tab w:val="left" w:pos="851"/>
        </w:tabs>
        <w:spacing w:before="360"/>
        <w:jc w:val="left"/>
        <w:rPr>
          <w:rFonts w:asciiTheme="minorHAnsi" w:hAnsiTheme="minorHAnsi" w:cstheme="minorHAnsi"/>
          <w:sz w:val="22"/>
          <w:szCs w:val="24"/>
        </w:rPr>
      </w:pPr>
    </w:p>
    <w:p w14:paraId="397EBE44" w14:textId="77777777" w:rsidR="00704FC7" w:rsidRPr="00D77E89" w:rsidRDefault="00704FC7" w:rsidP="0027581C">
      <w:pPr>
        <w:tabs>
          <w:tab w:val="left" w:pos="426"/>
          <w:tab w:val="left" w:pos="851"/>
        </w:tabs>
        <w:spacing w:before="3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Kontaktní údaje:</w:t>
      </w:r>
    </w:p>
    <w:p w14:paraId="4E561437" w14:textId="77777777" w:rsidR="00490642" w:rsidRDefault="00490642" w:rsidP="00F02B09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Datová schránka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1"/>
          <w:lock w:val="sdtLocked"/>
          <w:placeholder>
            <w:docPart w:val="5BC1A4CB864F4369987D28847A2AE309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57524FD4" w14:textId="77777777" w:rsidR="00704FC7" w:rsidRDefault="00704FC7" w:rsidP="00F02B09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email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2"/>
          <w:lock w:val="sdtLocked"/>
          <w:placeholder>
            <w:docPart w:val="D28BF3316C75423994BD920341C4584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0BCD6DA8" w14:textId="77777777" w:rsidR="00704FC7" w:rsidRDefault="00704FC7" w:rsidP="00F02B09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telefon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3"/>
          <w:lock w:val="sdtLocked"/>
          <w:placeholder>
            <w:docPart w:val="C06E531AAB484EC4B6C34C00A0498FE2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62F48040" w14:textId="77777777" w:rsidR="00B202C3" w:rsidRDefault="00B202C3" w:rsidP="00B202C3">
      <w:pPr>
        <w:tabs>
          <w:tab w:val="left" w:pos="426"/>
          <w:tab w:val="left" w:pos="851"/>
        </w:tabs>
        <w:spacing w:before="100" w:after="100"/>
        <w:jc w:val="left"/>
        <w:rPr>
          <w:rFonts w:ascii="Courier New" w:hAnsi="Courier New" w:cs="Courier New"/>
          <w:b/>
          <w:iCs/>
          <w:sz w:val="20"/>
          <w:szCs w:val="22"/>
        </w:rPr>
      </w:pPr>
    </w:p>
    <w:p w14:paraId="58E8F642" w14:textId="77777777" w:rsidR="00D417E2" w:rsidRDefault="00D417E2" w:rsidP="00EA490F">
      <w:pPr>
        <w:tabs>
          <w:tab w:val="left" w:pos="4111"/>
        </w:tabs>
        <w:spacing w:before="120"/>
        <w:ind w:firstLine="426"/>
        <w:rPr>
          <w:rFonts w:asciiTheme="minorHAnsi" w:hAnsiTheme="minorHAnsi" w:cstheme="minorHAnsi"/>
          <w:sz w:val="22"/>
          <w:szCs w:val="24"/>
        </w:rPr>
      </w:pPr>
    </w:p>
    <w:p w14:paraId="7C3C281A" w14:textId="77777777" w:rsidR="00D417E2" w:rsidRPr="004554EA" w:rsidRDefault="00D417E2" w:rsidP="00D417E2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 w:cstheme="minorHAnsi"/>
          <w:szCs w:val="24"/>
        </w:rPr>
      </w:pPr>
    </w:p>
    <w:p w14:paraId="2ADB5D64" w14:textId="77777777" w:rsidR="002F58EC" w:rsidRDefault="002F58EC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3C9A8731" w14:textId="77777777" w:rsidR="006C57AA" w:rsidRPr="003E176A" w:rsidRDefault="006C57AA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lastRenderedPageBreak/>
        <w:t>Identifika</w:t>
      </w:r>
      <w:r w:rsidR="00B54DC6" w:rsidRPr="003E176A">
        <w:rPr>
          <w:rFonts w:asciiTheme="minorHAnsi" w:hAnsiTheme="minorHAnsi" w:cstheme="minorHAnsi"/>
          <w:b/>
        </w:rPr>
        <w:t>ce</w:t>
      </w:r>
      <w:r w:rsidRPr="003E176A">
        <w:rPr>
          <w:rFonts w:asciiTheme="minorHAnsi" w:hAnsiTheme="minorHAnsi" w:cstheme="minorHAnsi"/>
          <w:b/>
        </w:rPr>
        <w:t xml:space="preserve"> záměru</w:t>
      </w:r>
      <w:r w:rsidR="00B54DC6" w:rsidRPr="003E176A">
        <w:rPr>
          <w:rFonts w:asciiTheme="minorHAnsi" w:hAnsiTheme="minorHAnsi" w:cstheme="minorHAnsi"/>
          <w:b/>
        </w:rPr>
        <w:t>/akce</w:t>
      </w:r>
    </w:p>
    <w:p w14:paraId="0F412FAE" w14:textId="77777777" w:rsidR="006C57AA" w:rsidRPr="008D542E" w:rsidRDefault="006C57AA" w:rsidP="004554EA">
      <w:pPr>
        <w:ind w:firstLine="425"/>
        <w:rPr>
          <w:rFonts w:asciiTheme="minorHAnsi" w:hAnsiTheme="minorHAnsi" w:cstheme="minorHAnsi"/>
          <w:i/>
          <w:sz w:val="20"/>
        </w:rPr>
      </w:pPr>
      <w:r w:rsidRPr="008D542E">
        <w:rPr>
          <w:rFonts w:asciiTheme="minorHAnsi" w:hAnsiTheme="minorHAnsi" w:cstheme="minorHAnsi"/>
          <w:i/>
          <w:sz w:val="20"/>
        </w:rPr>
        <w:t>(</w:t>
      </w:r>
      <w:r w:rsidR="00617DE3">
        <w:rPr>
          <w:rFonts w:asciiTheme="minorHAnsi" w:hAnsiTheme="minorHAnsi" w:cstheme="minorHAnsi"/>
          <w:i/>
          <w:sz w:val="20"/>
        </w:rPr>
        <w:t xml:space="preserve">název, </w:t>
      </w:r>
      <w:r w:rsidR="004554EA" w:rsidRPr="008D542E">
        <w:rPr>
          <w:rFonts w:asciiTheme="minorHAnsi" w:hAnsiTheme="minorHAnsi" w:cstheme="minorHAnsi"/>
          <w:i/>
          <w:sz w:val="20"/>
        </w:rPr>
        <w:t xml:space="preserve">termín, </w:t>
      </w:r>
      <w:r w:rsidR="00B54DC6" w:rsidRPr="008D542E">
        <w:rPr>
          <w:rFonts w:asciiTheme="minorHAnsi" w:hAnsiTheme="minorHAnsi" w:cstheme="minorHAnsi"/>
          <w:i/>
          <w:sz w:val="20"/>
        </w:rPr>
        <w:t>typ aktivity</w:t>
      </w:r>
      <w:r w:rsidRPr="008D542E">
        <w:rPr>
          <w:rFonts w:asciiTheme="minorHAnsi" w:hAnsiTheme="minorHAnsi" w:cstheme="minorHAnsi"/>
          <w:i/>
          <w:sz w:val="20"/>
        </w:rPr>
        <w:t>,</w:t>
      </w:r>
      <w:r w:rsidR="00B54DC6" w:rsidRPr="008D542E">
        <w:rPr>
          <w:rFonts w:asciiTheme="minorHAnsi" w:hAnsiTheme="minorHAnsi" w:cstheme="minorHAnsi"/>
          <w:i/>
          <w:sz w:val="20"/>
        </w:rPr>
        <w:t xml:space="preserve"> popis</w:t>
      </w:r>
      <w:r w:rsidRPr="008D542E">
        <w:rPr>
          <w:rFonts w:asciiTheme="minorHAnsi" w:hAnsiTheme="minorHAnsi" w:cstheme="minorHAnsi"/>
          <w:i/>
          <w:sz w:val="20"/>
        </w:rPr>
        <w:t>)</w:t>
      </w:r>
    </w:p>
    <w:p w14:paraId="52CEE79F" w14:textId="77777777" w:rsidR="00617DE3" w:rsidRDefault="00617DE3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N</w:t>
      </w:r>
      <w:r>
        <w:rPr>
          <w:rFonts w:asciiTheme="minorHAnsi" w:hAnsiTheme="minorHAnsi" w:cstheme="minorHAnsi"/>
          <w:sz w:val="22"/>
          <w:szCs w:val="24"/>
          <w:u w:val="single"/>
        </w:rPr>
        <w:t xml:space="preserve">ázev </w:t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akce:</w:t>
      </w:r>
    </w:p>
    <w:p w14:paraId="6698AE8D" w14:textId="77777777" w:rsidR="00617DE3" w:rsidRPr="00617DE3" w:rsidRDefault="00617DE3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="Courier New" w:hAnsi="Courier New"/>
          <w:b/>
          <w:sz w:val="20"/>
          <w:shd w:val="pct12" w:color="auto" w:fill="auto"/>
        </w:rPr>
      </w:pP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508873934"/>
          <w:placeholder>
            <w:docPart w:val="90B025156010495CB099D1B5E268D3DB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0A6D57BA" w14:textId="77777777" w:rsidR="004554EA" w:rsidRPr="00D77E89" w:rsidRDefault="004554EA" w:rsidP="008D542E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Termín akce:</w:t>
      </w:r>
    </w:p>
    <w:p w14:paraId="1FCB41C1" w14:textId="77777777" w:rsidR="00083F55" w:rsidRPr="00083F55" w:rsidRDefault="00083F55" w:rsidP="00083F55">
      <w:pPr>
        <w:tabs>
          <w:tab w:val="left" w:pos="426"/>
          <w:tab w:val="left" w:pos="851"/>
        </w:tabs>
        <w:spacing w:before="100" w:after="100"/>
        <w:jc w:val="left"/>
        <w:rPr>
          <w:rStyle w:val="Bodytext9"/>
          <w:rFonts w:asciiTheme="minorHAnsi" w:hAnsiTheme="minorHAnsi" w:cstheme="minorHAnsi"/>
          <w:sz w:val="22"/>
          <w:szCs w:val="24"/>
          <w:shd w:val="clear" w:color="auto" w:fill="auto"/>
        </w:rPr>
      </w:pPr>
      <w:r w:rsidRPr="0014622E">
        <w:rPr>
          <w:rFonts w:asciiTheme="minorHAnsi" w:hAnsiTheme="minorHAnsi" w:cstheme="minorHAnsi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 xml:space="preserve">od  </w:t>
      </w:r>
      <w:sdt>
        <w:sdtPr>
          <w:rPr>
            <w:rStyle w:val="Formulovpole"/>
          </w:rPr>
          <w:id w:val="20532219"/>
          <w:lock w:val="sdtLocked"/>
          <w:placeholder>
            <w:docPart w:val="C1F393309B94479993A60F4306601835"/>
          </w:placeholder>
          <w:showingPlcHdr/>
          <w:date w:fullDate="2014-07-17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="00CB0C1A" w:rsidRPr="00AD5B0A">
            <w:rPr>
              <w:rStyle w:val="Zstupntext"/>
              <w:rFonts w:ascii="Courier New" w:eastAsiaTheme="minorHAnsi" w:hAnsi="Courier New" w:cs="Courier New"/>
              <w:b/>
              <w:color w:val="auto"/>
              <w:sz w:val="20"/>
            </w:rPr>
            <w:t>………………………</w:t>
          </w:r>
        </w:sdtContent>
      </w:sdt>
      <w:r w:rsidRPr="0014622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Pr="00D77E89">
        <w:rPr>
          <w:rFonts w:asciiTheme="minorHAnsi" w:hAnsiTheme="minorHAnsi" w:cstheme="minorHAnsi"/>
          <w:sz w:val="22"/>
          <w:szCs w:val="24"/>
        </w:rPr>
        <w:t>do</w:t>
      </w:r>
      <w:r w:rsidR="00DE1A2E" w:rsidRPr="00D77E89">
        <w:rPr>
          <w:rFonts w:asciiTheme="minorHAnsi" w:hAnsiTheme="minorHAnsi" w:cstheme="minorHAnsi"/>
          <w:sz w:val="22"/>
          <w:szCs w:val="24"/>
        </w:rPr>
        <w:t xml:space="preserve">  </w:t>
      </w:r>
      <w:sdt>
        <w:sdtPr>
          <w:rPr>
            <w:rStyle w:val="Formulovpole"/>
          </w:rPr>
          <w:id w:val="20532660"/>
          <w:lock w:val="sdtLocked"/>
          <w:placeholder>
            <w:docPart w:val="3A99D87920D54F57AF03B8B98B854671"/>
          </w:placeholder>
          <w:showingPlcHdr/>
          <w:date w:fullDate="2014-07-11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="00DE1A2E" w:rsidRPr="00AD5B0A">
            <w:rPr>
              <w:rStyle w:val="Zstupntext"/>
              <w:rFonts w:ascii="Courier New" w:eastAsiaTheme="minorHAnsi" w:hAnsi="Courier New" w:cs="Courier New"/>
              <w:b/>
              <w:color w:val="auto"/>
              <w:sz w:val="20"/>
            </w:rPr>
            <w:t>………………………</w:t>
          </w:r>
        </w:sdtContent>
      </w:sdt>
      <w:r w:rsidRPr="00D77E89">
        <w:rPr>
          <w:rFonts w:asciiTheme="minorHAnsi" w:hAnsiTheme="minorHAnsi" w:cstheme="minorHAnsi"/>
          <w:sz w:val="22"/>
          <w:szCs w:val="24"/>
        </w:rPr>
        <w:t>, tj.</w:t>
      </w:r>
      <w:r w:rsidR="00DE1A2E" w:rsidRPr="00D77E89">
        <w:rPr>
          <w:rFonts w:asciiTheme="minorHAnsi" w:hAnsiTheme="minorHAnsi" w:cstheme="minorHAnsi"/>
          <w:sz w:val="22"/>
          <w:szCs w:val="24"/>
        </w:rPr>
        <w:t xml:space="preserve">  </w:t>
      </w:r>
      <w:sdt>
        <w:sdtPr>
          <w:rPr>
            <w:rStyle w:val="Formulovpole"/>
          </w:rPr>
          <w:id w:val="20532666"/>
          <w:lock w:val="sdtLocked"/>
          <w:placeholder>
            <w:docPart w:val="63AC36097EE644739D075158360B81C5"/>
          </w:placeholder>
          <w:showingPlcHdr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="00CB0C1A"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…</w:t>
          </w:r>
        </w:sdtContent>
      </w:sdt>
      <w:r w:rsidR="00DE1A2E" w:rsidRPr="0014622E">
        <w:rPr>
          <w:rFonts w:asciiTheme="minorHAnsi" w:hAnsiTheme="minorHAnsi" w:cstheme="minorHAnsi"/>
          <w:szCs w:val="24"/>
        </w:rPr>
        <w:t xml:space="preserve"> </w:t>
      </w:r>
      <w:r w:rsidRPr="00D77E89">
        <w:rPr>
          <w:rFonts w:asciiTheme="minorHAnsi" w:hAnsiTheme="minorHAnsi" w:cstheme="minorHAnsi"/>
          <w:sz w:val="22"/>
          <w:szCs w:val="24"/>
        </w:rPr>
        <w:t>dnů</w:t>
      </w:r>
    </w:p>
    <w:p w14:paraId="53A65205" w14:textId="4A1FA538" w:rsidR="004554EA" w:rsidRPr="00D77E89" w:rsidRDefault="004554EA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Typ aktivity:</w:t>
      </w:r>
      <w:r w:rsidR="00BF55AF" w:rsidRPr="00D77E89">
        <w:rPr>
          <w:sz w:val="22"/>
        </w:rPr>
        <w:t xml:space="preserve"> </w:t>
      </w:r>
      <w:r w:rsidR="001C7789" w:rsidRPr="00D77E89">
        <w:object w:dxaOrig="225" w:dyaOrig="225" w14:anchorId="7915D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.75pt;height:20.25pt" o:ole="" o:preferrelative="f">
            <v:imagedata r:id="rId9" o:title=""/>
          </v:shape>
          <w:control r:id="rId10" w:name="OptionButton111" w:shapeid="_x0000_i1039"/>
        </w:object>
      </w:r>
    </w:p>
    <w:tbl>
      <w:tblPr>
        <w:tblStyle w:val="Mkatabulky"/>
        <w:tblW w:w="9522" w:type="dxa"/>
        <w:tblInd w:w="4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98"/>
        <w:gridCol w:w="6624"/>
      </w:tblGrid>
      <w:tr w:rsidR="00875561" w14:paraId="0B78FC8B" w14:textId="77777777" w:rsidTr="00875561">
        <w:trPr>
          <w:trHeight w:val="427"/>
        </w:trPr>
        <w:tc>
          <w:tcPr>
            <w:tcW w:w="2898" w:type="dxa"/>
          </w:tcPr>
          <w:p w14:paraId="2EA5598B" w14:textId="60B9FE77" w:rsidR="00875561" w:rsidRDefault="001C7789" w:rsidP="00875561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225" w:dyaOrig="225" w14:anchorId="55572A53">
                <v:shape id="_x0000_i1041" type="#_x0000_t75" style="width:115.5pt;height:20.25pt" o:ole="" o:preferrelative="f">
                  <v:imagedata r:id="rId11" o:title=""/>
                </v:shape>
                <w:control r:id="rId12" w:name="OptionButton11" w:shapeid="_x0000_i1041"/>
              </w:object>
            </w:r>
          </w:p>
        </w:tc>
        <w:tc>
          <w:tcPr>
            <w:tcW w:w="6624" w:type="dxa"/>
          </w:tcPr>
          <w:p w14:paraId="1868E72A" w14:textId="77777777" w:rsidR="00857BE4" w:rsidRPr="00857BE4" w:rsidRDefault="00857BE4" w:rsidP="00857BE4">
            <w:pPr>
              <w:tabs>
                <w:tab w:val="left" w:pos="426"/>
                <w:tab w:val="left" w:pos="851"/>
              </w:tabs>
              <w:spacing w:after="120"/>
              <w:jc w:val="left"/>
              <w:rPr>
                <w:rStyle w:val="Bodytext9"/>
                <w:rFonts w:ascii="Arial" w:eastAsia="Arial" w:hAnsi="Arial" w:cs="Arial"/>
                <w:i/>
                <w:sz w:val="22"/>
                <w:szCs w:val="22"/>
              </w:rPr>
            </w:pPr>
            <w:r w:rsidRPr="00857BE4">
              <w:rPr>
                <w:rFonts w:ascii="Arial" w:eastAsia="Arial" w:hAnsi="Arial" w:cs="Arial"/>
                <w:i/>
                <w:sz w:val="22"/>
                <w:szCs w:val="22"/>
                <w:shd w:val="clear" w:color="auto" w:fill="FFFFFF"/>
              </w:rPr>
              <w:t>na akci je vybíráno vstupné či se jedná o prodejní, reklamní akci, poskytování placených služeb, ekonomická činnost, soukromá akce</w:t>
            </w:r>
          </w:p>
        </w:tc>
      </w:tr>
      <w:tr w:rsidR="00857BE4" w14:paraId="37EB4F2B" w14:textId="77777777" w:rsidTr="00B63E0C">
        <w:trPr>
          <w:trHeight w:val="427"/>
        </w:trPr>
        <w:tc>
          <w:tcPr>
            <w:tcW w:w="2898" w:type="dxa"/>
          </w:tcPr>
          <w:p w14:paraId="3B7D2282" w14:textId="6DD8B514" w:rsidR="00857BE4" w:rsidRDefault="00857BE4" w:rsidP="00B63E0C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225" w:dyaOrig="225" w14:anchorId="0BFFA2C6">
                <v:shape id="_x0000_i1043" type="#_x0000_t75" style="width:121.5pt;height:20.25pt" o:ole="" o:preferrelative="f">
                  <v:imagedata r:id="rId13" o:title=""/>
                </v:shape>
                <w:control r:id="rId14" w:name="OptionButton211" w:shapeid="_x0000_i1043"/>
              </w:object>
            </w:r>
          </w:p>
        </w:tc>
        <w:tc>
          <w:tcPr>
            <w:tcW w:w="6624" w:type="dxa"/>
          </w:tcPr>
          <w:p w14:paraId="4AA1B00A" w14:textId="77777777" w:rsidR="00857BE4" w:rsidRDefault="00857BE4" w:rsidP="00857BE4">
            <w:pPr>
              <w:pStyle w:val="Bodytext1"/>
              <w:spacing w:after="120" w:line="240" w:lineRule="auto"/>
              <w:ind w:right="20" w:firstLine="0"/>
              <w:rPr>
                <w:rStyle w:val="Bodytext9"/>
                <w:rFonts w:ascii="Arial" w:eastAsia="Arial" w:hAnsi="Arial" w:cs="Arial"/>
                <w:sz w:val="22"/>
                <w:szCs w:val="22"/>
              </w:rPr>
            </w:pPr>
            <w:r w:rsidRPr="00857BE4">
              <w:rPr>
                <w:rFonts w:ascii="Arial" w:eastAsia="Arial" w:hAnsi="Arial" w:cs="Arial"/>
                <w:i/>
                <w:sz w:val="22"/>
                <w:szCs w:val="22"/>
                <w:shd w:val="clear" w:color="auto" w:fill="FFFFFF"/>
              </w:rPr>
              <w:t>na akci budou probíhat primárně nekomerční aktivity, ale doplňující část aktivit bude mít komerční charakter; podmínkou je, že akce je podpořená z dotačních programů města</w:t>
            </w:r>
          </w:p>
        </w:tc>
      </w:tr>
      <w:tr w:rsidR="00875561" w14:paraId="748F025F" w14:textId="77777777" w:rsidTr="00875561">
        <w:trPr>
          <w:trHeight w:val="427"/>
        </w:trPr>
        <w:tc>
          <w:tcPr>
            <w:tcW w:w="2898" w:type="dxa"/>
          </w:tcPr>
          <w:p w14:paraId="5948EECD" w14:textId="2C6AC328" w:rsidR="00875561" w:rsidRDefault="001C7789" w:rsidP="00875561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225" w:dyaOrig="225" w14:anchorId="691439A1">
                <v:shape id="_x0000_i1045" type="#_x0000_t75" style="width:121.5pt;height:20.25pt" o:ole="" o:preferrelative="f">
                  <v:imagedata r:id="rId15" o:title=""/>
                </v:shape>
                <w:control r:id="rId16" w:name="OptionButton21" w:shapeid="_x0000_i1045"/>
              </w:object>
            </w:r>
          </w:p>
        </w:tc>
        <w:tc>
          <w:tcPr>
            <w:tcW w:w="6624" w:type="dxa"/>
          </w:tcPr>
          <w:p w14:paraId="5DFE0191" w14:textId="77777777" w:rsidR="00875561" w:rsidRDefault="00857BE4" w:rsidP="00857BE4">
            <w:pPr>
              <w:pStyle w:val="Bodytext1"/>
              <w:spacing w:after="120" w:line="240" w:lineRule="auto"/>
              <w:ind w:right="20" w:firstLine="0"/>
              <w:rPr>
                <w:rStyle w:val="Bodytext9"/>
                <w:rFonts w:ascii="Arial" w:eastAsia="Arial" w:hAnsi="Arial" w:cs="Arial"/>
                <w:sz w:val="22"/>
                <w:szCs w:val="22"/>
              </w:rPr>
            </w:pPr>
            <w:r w:rsidRPr="00857BE4">
              <w:rPr>
                <w:rFonts w:ascii="Arial" w:eastAsia="Arial" w:hAnsi="Arial" w:cs="Arial"/>
                <w:i/>
                <w:sz w:val="22"/>
                <w:szCs w:val="22"/>
                <w:shd w:val="clear" w:color="auto" w:fill="FFFFFF"/>
              </w:rPr>
              <w:t>na akci se nevybírá vstupné, nejedná se o prodejní, reklamní akci, neposkytují se na ní placené služby, veřejné a komunitní akce</w:t>
            </w:r>
          </w:p>
        </w:tc>
      </w:tr>
    </w:tbl>
    <w:p w14:paraId="2D5AE987" w14:textId="77777777" w:rsidR="004554EA" w:rsidRPr="00D77E89" w:rsidRDefault="00875561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4554EA" w:rsidRPr="00D77E89">
        <w:rPr>
          <w:rFonts w:asciiTheme="minorHAnsi" w:hAnsiTheme="minorHAnsi" w:cstheme="minorHAnsi"/>
          <w:sz w:val="22"/>
          <w:szCs w:val="24"/>
          <w:u w:val="single"/>
        </w:rPr>
        <w:t>Popis:</w:t>
      </w:r>
    </w:p>
    <w:p w14:paraId="13BDB2FE" w14:textId="77777777" w:rsidR="0059463F" w:rsidRDefault="002C06F8" w:rsidP="00C047D9">
      <w:pPr>
        <w:spacing w:line="360" w:lineRule="auto"/>
        <w:ind w:left="431"/>
        <w:jc w:val="left"/>
      </w:pPr>
      <w:sdt>
        <w:sdtPr>
          <w:rPr>
            <w:rStyle w:val="Formulovpole"/>
          </w:rPr>
          <w:id w:val="20532682"/>
          <w:lock w:val="sdtLocked"/>
          <w:placeholder>
            <w:docPart w:val="E6FCFC7F8EAB48EDB01BB5C8851D145B"/>
          </w:placeholder>
          <w:showingPlcHdr/>
          <w:text w:multiLine="1"/>
        </w:sdtPr>
        <w:sdtEndPr>
          <w:rPr>
            <w:rStyle w:val="Formulovpole"/>
          </w:rPr>
        </w:sdtEndPr>
        <w:sdtContent>
          <w:r w:rsidR="00D6272A">
            <w:rPr>
              <w:rStyle w:val="Formulovpole"/>
            </w:rPr>
            <w:br/>
          </w:r>
          <w:r w:rsidR="00D6272A" w:rsidRPr="00351674">
            <w:rPr>
              <w:rStyle w:val="Zstupntext"/>
              <w:rFonts w:eastAsiaTheme="minorHAnsi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B0C1A">
            <w:rPr>
              <w:rStyle w:val="Zstupntext"/>
              <w:rFonts w:eastAsiaTheme="minorHAnsi"/>
              <w:color w:val="auto"/>
            </w:rPr>
            <w:t>…</w:t>
          </w:r>
          <w:r w:rsidR="00D6272A" w:rsidRPr="00351674">
            <w:rPr>
              <w:rStyle w:val="Zstupntext"/>
              <w:rFonts w:eastAsiaTheme="minorHAnsi"/>
              <w:color w:val="auto"/>
            </w:rPr>
            <w:br/>
          </w:r>
        </w:sdtContent>
      </w:sdt>
    </w:p>
    <w:p w14:paraId="6F8870AB" w14:textId="7BFA1C76" w:rsidR="006C57AA" w:rsidRPr="003E176A" w:rsidRDefault="00B54DC6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t>Rozsah využití areálu</w:t>
      </w:r>
      <w:r w:rsidR="00871880">
        <w:rPr>
          <w:rFonts w:asciiTheme="minorHAnsi" w:hAnsiTheme="minorHAnsi" w:cstheme="minorHAnsi"/>
          <w:b/>
        </w:rPr>
        <w:t xml:space="preserve"> </w:t>
      </w:r>
      <w:r w:rsidR="001C7789">
        <w:object w:dxaOrig="225" w:dyaOrig="225" w14:anchorId="47F3BC11">
          <v:shape id="_x0000_i1047" type="#_x0000_t75" style="width:3.75pt;height:20.25pt" o:ole="" o:preferrelative="f">
            <v:imagedata r:id="rId17" o:title=""/>
          </v:shape>
          <w:control r:id="rId18" w:name="OptionButton1112" w:shapeid="_x0000_i1047"/>
        </w:object>
      </w:r>
    </w:p>
    <w:p w14:paraId="60574B60" w14:textId="77777777" w:rsidR="00B54DC6" w:rsidRDefault="00B54DC6" w:rsidP="003E176A">
      <w:pPr>
        <w:ind w:firstLine="426"/>
        <w:rPr>
          <w:rFonts w:asciiTheme="minorHAnsi" w:hAnsiTheme="minorHAnsi" w:cstheme="minorHAnsi"/>
          <w:i/>
          <w:sz w:val="20"/>
        </w:rPr>
      </w:pPr>
      <w:r w:rsidRPr="003E176A">
        <w:rPr>
          <w:rFonts w:asciiTheme="minorHAnsi" w:hAnsiTheme="minorHAnsi" w:cstheme="minorHAnsi"/>
          <w:i/>
          <w:sz w:val="20"/>
        </w:rPr>
        <w:t>(</w:t>
      </w:r>
      <w:r w:rsidR="00EE4E6F">
        <w:rPr>
          <w:rFonts w:asciiTheme="minorHAnsi" w:hAnsiTheme="minorHAnsi" w:cstheme="minorHAnsi"/>
          <w:i/>
          <w:sz w:val="20"/>
        </w:rPr>
        <w:t>velikost, výměr</w:t>
      </w:r>
      <w:r w:rsidR="00B87145">
        <w:rPr>
          <w:rFonts w:asciiTheme="minorHAnsi" w:hAnsiTheme="minorHAnsi" w:cstheme="minorHAnsi"/>
          <w:i/>
          <w:sz w:val="20"/>
        </w:rPr>
        <w:t>a</w:t>
      </w:r>
      <w:r w:rsidRPr="003E176A">
        <w:rPr>
          <w:rFonts w:asciiTheme="minorHAnsi" w:hAnsiTheme="minorHAnsi" w:cstheme="minorHAnsi"/>
          <w:i/>
          <w:sz w:val="20"/>
        </w:rPr>
        <w:t>)</w:t>
      </w:r>
    </w:p>
    <w:p w14:paraId="0FF39A70" w14:textId="77777777" w:rsidR="00F1106B" w:rsidRPr="003E176A" w:rsidRDefault="00F1106B" w:rsidP="003E176A">
      <w:pPr>
        <w:ind w:firstLine="426"/>
        <w:rPr>
          <w:rFonts w:asciiTheme="minorHAnsi" w:hAnsiTheme="minorHAnsi" w:cstheme="minorHAnsi"/>
          <w:i/>
          <w:sz w:val="20"/>
        </w:rPr>
      </w:pPr>
    </w:p>
    <w:tbl>
      <w:tblPr>
        <w:tblStyle w:val="Mkatabulky"/>
        <w:tblW w:w="9606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984"/>
        <w:gridCol w:w="1843"/>
        <w:gridCol w:w="1843"/>
      </w:tblGrid>
      <w:tr w:rsidR="00AC4533" w14:paraId="71C90910" w14:textId="77777777" w:rsidTr="00AC4533">
        <w:trPr>
          <w:trHeight w:val="576"/>
        </w:trPr>
        <w:tc>
          <w:tcPr>
            <w:tcW w:w="534" w:type="dxa"/>
            <w:vMerge w:val="restart"/>
          </w:tcPr>
          <w:p w14:paraId="0F787822" w14:textId="77777777" w:rsidR="00AC4533" w:rsidRPr="007173A8" w:rsidRDefault="00AC4533" w:rsidP="006C57AA">
            <w:pPr>
              <w:tabs>
                <w:tab w:val="num" w:pos="42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bottom w:val="single" w:sz="12" w:space="0" w:color="auto"/>
            </w:tcBorders>
            <w:vAlign w:val="center"/>
          </w:tcPr>
          <w:p w14:paraId="1BA561BB" w14:textId="77777777" w:rsidR="00AC4533" w:rsidRPr="007173A8" w:rsidRDefault="00AC4533" w:rsidP="007173A8">
            <w:pPr>
              <w:tabs>
                <w:tab w:val="num" w:pos="426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3A8">
              <w:rPr>
                <w:rFonts w:asciiTheme="minorHAnsi" w:hAnsiTheme="minorHAnsi" w:cstheme="minorHAnsi"/>
                <w:sz w:val="22"/>
                <w:szCs w:val="22"/>
              </w:rPr>
              <w:t>Rozsah</w:t>
            </w:r>
          </w:p>
        </w:tc>
        <w:tc>
          <w:tcPr>
            <w:tcW w:w="1276" w:type="dxa"/>
            <w:vMerge w:val="restart"/>
            <w:tcBorders>
              <w:bottom w:val="single" w:sz="12" w:space="0" w:color="auto"/>
            </w:tcBorders>
            <w:vAlign w:val="center"/>
          </w:tcPr>
          <w:p w14:paraId="32A3114F" w14:textId="77777777" w:rsidR="00AC4533" w:rsidRPr="007173A8" w:rsidRDefault="00AC4533" w:rsidP="007173A8">
            <w:pPr>
              <w:tabs>
                <w:tab w:val="num" w:pos="426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3A8">
              <w:rPr>
                <w:rFonts w:asciiTheme="minorHAnsi" w:hAnsiTheme="minorHAnsi" w:cstheme="minorHAnsi"/>
                <w:sz w:val="22"/>
                <w:szCs w:val="22"/>
              </w:rPr>
              <w:t>Výměr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4DBDD64" w14:textId="77777777" w:rsidR="00AC4533" w:rsidRPr="00D01796" w:rsidRDefault="00AC4533" w:rsidP="00AC4533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Cena</w:t>
            </w:r>
            <w:r>
              <w:rPr>
                <w:rStyle w:val="Bodytext9"/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AC4533" w14:paraId="01E3FF87" w14:textId="77777777" w:rsidTr="00AC4533">
        <w:trPr>
          <w:trHeight w:hRule="exact" w:val="598"/>
        </w:trPr>
        <w:tc>
          <w:tcPr>
            <w:tcW w:w="534" w:type="dxa"/>
            <w:vMerge/>
            <w:vAlign w:val="center"/>
          </w:tcPr>
          <w:p w14:paraId="486D8C72" w14:textId="77777777" w:rsidR="00AC4533" w:rsidRDefault="00AC4533" w:rsidP="00347CDB">
            <w:pPr>
              <w:tabs>
                <w:tab w:val="num" w:pos="426"/>
              </w:tabs>
              <w:spacing w:before="60" w:afterLines="300" w:after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2DB1BEF7" w14:textId="77777777" w:rsidR="00AC4533" w:rsidRPr="00A92ABC" w:rsidRDefault="00AC4533" w:rsidP="00347CDB">
            <w:pPr>
              <w:tabs>
                <w:tab w:val="num" w:pos="426"/>
              </w:tabs>
              <w:spacing w:before="200" w:afterLines="200" w:after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6F7E37F" w14:textId="77777777" w:rsidR="00AC4533" w:rsidRPr="007173A8" w:rsidRDefault="00AC4533" w:rsidP="00347CDB">
            <w:pPr>
              <w:tabs>
                <w:tab w:val="num" w:pos="426"/>
              </w:tabs>
              <w:spacing w:before="200" w:afterLines="200" w:after="4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DF49D7" w14:textId="77777777" w:rsidR="00AC4533" w:rsidRPr="00E5509A" w:rsidRDefault="00AC4533" w:rsidP="006B59D8">
            <w:pPr>
              <w:pStyle w:val="Odstavecseseznamem"/>
              <w:tabs>
                <w:tab w:val="center" w:pos="1061"/>
                <w:tab w:val="right" w:pos="2122"/>
              </w:tabs>
              <w:ind w:left="0"/>
              <w:jc w:val="center"/>
              <w:rPr>
                <w:rStyle w:val="Bodytext9"/>
                <w:rFonts w:ascii="Arial" w:hAnsi="Arial" w:cs="Arial"/>
              </w:rPr>
            </w:pPr>
            <w:r w:rsidRPr="00E5509A">
              <w:rPr>
                <w:rStyle w:val="Bodytext9"/>
                <w:rFonts w:ascii="Arial" w:hAnsi="Arial" w:cs="Arial"/>
              </w:rPr>
              <w:t>komerční aktivi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209A9E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</w:rPr>
            </w:pPr>
            <w:r>
              <w:rPr>
                <w:rStyle w:val="Bodytext9"/>
                <w:rFonts w:ascii="Arial" w:hAnsi="Arial" w:cs="Arial"/>
              </w:rPr>
              <w:t>smíšené</w:t>
            </w:r>
            <w:r w:rsidRPr="00E5509A">
              <w:rPr>
                <w:rStyle w:val="Bodytext9"/>
                <w:rFonts w:ascii="Arial" w:hAnsi="Arial" w:cs="Arial"/>
              </w:rPr>
              <w:t xml:space="preserve"> aktivi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D86D3F" w14:textId="77777777" w:rsidR="00AC4533" w:rsidRPr="00AD2638" w:rsidRDefault="00AC4533" w:rsidP="00AD2638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</w:rPr>
            </w:pPr>
            <w:r w:rsidRPr="00E5509A">
              <w:rPr>
                <w:rStyle w:val="Bodytext9"/>
                <w:rFonts w:ascii="Arial" w:hAnsi="Arial" w:cs="Arial"/>
              </w:rPr>
              <w:t>nekomerční aktivity</w:t>
            </w:r>
          </w:p>
        </w:tc>
      </w:tr>
      <w:tr w:rsidR="00AC4533" w14:paraId="3682226B" w14:textId="77777777" w:rsidTr="00AC4533">
        <w:trPr>
          <w:trHeight w:hRule="exact" w:val="598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22CE9844" w14:textId="22A50F85" w:rsidR="00AC4533" w:rsidRPr="007173A8" w:rsidRDefault="00AC4533" w:rsidP="00AC4533">
            <w:pPr>
              <w:tabs>
                <w:tab w:val="num" w:pos="426"/>
              </w:tabs>
              <w:spacing w:before="60" w:afterLines="300" w:after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object w:dxaOrig="225" w:dyaOrig="225" w14:anchorId="6C82A533">
                <v:shape id="_x0000_i1049" type="#_x0000_t75" style="width:18pt;height:20.25pt" o:ole="">
                  <v:imagedata r:id="rId19" o:title=""/>
                </v:shape>
                <w:control r:id="rId20" w:name="OptionButton1" w:shapeid="_x0000_i1049"/>
              </w:objec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AB42159" w14:textId="77777777" w:rsidR="00AC4533" w:rsidRPr="00A92ABC" w:rsidRDefault="00AC4533" w:rsidP="00AC4533">
            <w:pPr>
              <w:tabs>
                <w:tab w:val="num" w:pos="426"/>
              </w:tabs>
              <w:spacing w:before="200" w:afterLines="200"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A92ABC">
              <w:rPr>
                <w:rFonts w:asciiTheme="minorHAnsi" w:hAnsiTheme="minorHAnsi" w:cstheme="minorHAnsi"/>
                <w:sz w:val="22"/>
                <w:szCs w:val="22"/>
              </w:rPr>
              <w:t>celý areál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705077" w14:textId="77777777" w:rsidR="00AC4533" w:rsidRPr="007173A8" w:rsidRDefault="00AC4533" w:rsidP="00AC4533">
            <w:pPr>
              <w:tabs>
                <w:tab w:val="num" w:pos="426"/>
              </w:tabs>
              <w:spacing w:before="200" w:afterLines="200" w:after="4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73A8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ECBA5BE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14 000,- Kč/de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A252ED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>
              <w:rPr>
                <w:rStyle w:val="Bodytext9"/>
                <w:rFonts w:ascii="Arial" w:hAnsi="Arial" w:cs="Arial"/>
                <w:sz w:val="22"/>
                <w:szCs w:val="22"/>
              </w:rPr>
              <w:t>5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00,- Kč/den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540CF6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>
              <w:rPr>
                <w:rStyle w:val="Bodytext9"/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AC4533" w14:paraId="6A11F15C" w14:textId="77777777" w:rsidTr="00AC4533">
        <w:trPr>
          <w:trHeight w:hRule="exact" w:val="598"/>
        </w:trPr>
        <w:tc>
          <w:tcPr>
            <w:tcW w:w="534" w:type="dxa"/>
            <w:vAlign w:val="center"/>
          </w:tcPr>
          <w:p w14:paraId="396F2FAC" w14:textId="32DB63D9" w:rsidR="00AC4533" w:rsidRPr="007173A8" w:rsidRDefault="00AC4533" w:rsidP="00AC4533">
            <w:pPr>
              <w:tabs>
                <w:tab w:val="num" w:pos="426"/>
              </w:tabs>
              <w:spacing w:before="60" w:afterLines="300"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object w:dxaOrig="225" w:dyaOrig="225" w14:anchorId="6B088B3D">
                <v:shape id="_x0000_i1051" type="#_x0000_t75" style="width:18pt;height:20.25pt" o:ole="">
                  <v:imagedata r:id="rId19" o:title=""/>
                </v:shape>
                <w:control r:id="rId21" w:name="OptionButton2" w:shapeid="_x0000_i1051"/>
              </w:object>
            </w:r>
          </w:p>
        </w:tc>
        <w:tc>
          <w:tcPr>
            <w:tcW w:w="2126" w:type="dxa"/>
          </w:tcPr>
          <w:p w14:paraId="7984BA4A" w14:textId="77777777" w:rsidR="00AC4533" w:rsidRPr="00A92ABC" w:rsidRDefault="00AC4533" w:rsidP="00AC4533">
            <w:pPr>
              <w:tabs>
                <w:tab w:val="num" w:pos="426"/>
              </w:tabs>
              <w:spacing w:before="200" w:afterLines="200"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A92ABC">
              <w:rPr>
                <w:rFonts w:asciiTheme="minorHAnsi" w:hAnsiTheme="minorHAnsi" w:cstheme="minorHAnsi"/>
                <w:sz w:val="22"/>
                <w:szCs w:val="22"/>
              </w:rPr>
              <w:t>dílčí část areá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14:paraId="73EB9CCB" w14:textId="77777777" w:rsidR="00AC4533" w:rsidRPr="00A264A2" w:rsidRDefault="002C06F8" w:rsidP="00AC4533">
            <w:pPr>
              <w:pStyle w:val="Styl1"/>
              <w:rPr>
                <w:rFonts w:asciiTheme="minorHAnsi" w:hAnsiTheme="minorHAnsi" w:cstheme="minorHAnsi"/>
              </w:rPr>
            </w:pPr>
            <w:sdt>
              <w:sdtPr>
                <w:rPr>
                  <w:rStyle w:val="Formulovpole"/>
                  <w:b/>
                </w:rPr>
                <w:id w:val="35374012"/>
                <w:lock w:val="sdtLocked"/>
                <w:placeholder>
                  <w:docPart w:val="AC6B831D7BC94415AE2F50D671E25173"/>
                </w:placeholder>
                <w:showingPlcHdr/>
              </w:sdtPr>
              <w:sdtEndPr>
                <w:rPr>
                  <w:rStyle w:val="Standardnpsmoodstavce"/>
                  <w:rFonts w:asciiTheme="minorHAnsi" w:hAnsiTheme="minorHAnsi" w:cstheme="minorHAnsi"/>
                  <w:sz w:val="24"/>
                  <w:shd w:val="clear" w:color="auto" w:fill="auto"/>
                </w:rPr>
              </w:sdtEndPr>
              <w:sdtContent>
                <w:r w:rsidR="00AC4533" w:rsidRPr="00DE1A2E">
                  <w:rPr>
                    <w:rStyle w:val="Zstupntext"/>
                    <w:rFonts w:ascii="Courier New" w:eastAsiaTheme="minorHAnsi" w:hAnsi="Courier New" w:cs="Courier New"/>
                    <w:sz w:val="20"/>
                  </w:rPr>
                  <w:t>…</w:t>
                </w:r>
                <w:r w:rsidR="00AC4533">
                  <w:rPr>
                    <w:rStyle w:val="Zstupntext"/>
                    <w:rFonts w:ascii="Courier New" w:eastAsiaTheme="minorHAnsi" w:hAnsi="Courier New" w:cs="Courier New"/>
                    <w:sz w:val="20"/>
                  </w:rPr>
                  <w:t>………………</w:t>
                </w:r>
                <w:r w:rsidR="00AC4533" w:rsidRPr="00DE1A2E">
                  <w:rPr>
                    <w:rStyle w:val="Zstupntext"/>
                    <w:rFonts w:ascii="Courier New" w:eastAsiaTheme="minorHAnsi" w:hAnsi="Courier New" w:cs="Courier New"/>
                    <w:sz w:val="20"/>
                  </w:rPr>
                  <w:t>…</w:t>
                </w:r>
              </w:sdtContent>
            </w:sdt>
          </w:p>
          <w:p w14:paraId="30EB17F3" w14:textId="77777777" w:rsidR="00AC4533" w:rsidRPr="007173A8" w:rsidRDefault="00AC4533" w:rsidP="00AC4533">
            <w:pPr>
              <w:tabs>
                <w:tab w:val="num" w:pos="426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029706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20,- Kč/den/m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C68A189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0,</w:t>
            </w:r>
            <w:r>
              <w:rPr>
                <w:rStyle w:val="Bodytext9"/>
                <w:rFonts w:ascii="Arial" w:hAnsi="Arial" w:cs="Arial"/>
                <w:sz w:val="22"/>
                <w:szCs w:val="22"/>
              </w:rPr>
              <w:t>70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 xml:space="preserve"> Kč/den/m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0509F53E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</w:p>
        </w:tc>
      </w:tr>
    </w:tbl>
    <w:p w14:paraId="4D654C35" w14:textId="77777777" w:rsidR="00857BE4" w:rsidRPr="00857BE4" w:rsidRDefault="00857BE4" w:rsidP="007F4299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 xml:space="preserve">… </w:t>
      </w:r>
      <w:r w:rsidRPr="00857BE4">
        <w:rPr>
          <w:rStyle w:val="Bodytext9"/>
          <w:rFonts w:asciiTheme="minorHAnsi" w:hAnsiTheme="minorHAnsi" w:cstheme="minorHAnsi"/>
        </w:rPr>
        <w:t>dnem se rozumí 24 po sobě jdoucích hodin</w:t>
      </w:r>
      <w:r w:rsidRPr="00857BE4"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ab/>
      </w:r>
    </w:p>
    <w:p w14:paraId="42297BC6" w14:textId="77777777" w:rsidR="008D3C11" w:rsidRDefault="008D3C11" w:rsidP="007F4299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Style w:val="Bodytext9"/>
          <w:rFonts w:ascii="Arial" w:hAnsi="Arial" w:cs="Arial"/>
          <w:szCs w:val="22"/>
        </w:rPr>
      </w:pPr>
      <w:r w:rsidRPr="008D3C11">
        <w:rPr>
          <w:rFonts w:asciiTheme="minorHAnsi" w:hAnsiTheme="minorHAnsi" w:cstheme="minorHAnsi"/>
          <w:sz w:val="18"/>
          <w:szCs w:val="24"/>
        </w:rPr>
        <w:t xml:space="preserve">* </w:t>
      </w:r>
      <w:r w:rsidR="007F4299">
        <w:rPr>
          <w:rFonts w:asciiTheme="minorHAnsi" w:hAnsiTheme="minorHAnsi" w:cstheme="minorHAnsi"/>
          <w:sz w:val="18"/>
          <w:szCs w:val="24"/>
        </w:rPr>
        <w:tab/>
      </w:r>
      <w:r w:rsidRPr="008D3C11">
        <w:rPr>
          <w:rFonts w:asciiTheme="minorHAnsi" w:hAnsiTheme="minorHAnsi" w:cstheme="minorHAnsi"/>
          <w:sz w:val="18"/>
          <w:szCs w:val="24"/>
        </w:rPr>
        <w:t xml:space="preserve">… </w:t>
      </w:r>
      <w:r>
        <w:rPr>
          <w:rStyle w:val="Bodytext9"/>
          <w:rFonts w:ascii="Arial" w:hAnsi="Arial" w:cs="Arial"/>
          <w:szCs w:val="22"/>
        </w:rPr>
        <w:t>k</w:t>
      </w:r>
      <w:r w:rsidRPr="008D3C11">
        <w:rPr>
          <w:rStyle w:val="Bodytext9"/>
          <w:rFonts w:ascii="Arial" w:hAnsi="Arial" w:cs="Arial"/>
          <w:szCs w:val="22"/>
        </w:rPr>
        <w:t> takto stanovené ceně bude připočteno DPH dle aktu</w:t>
      </w:r>
      <w:r w:rsidR="007F4299">
        <w:rPr>
          <w:rStyle w:val="Bodytext9"/>
          <w:rFonts w:ascii="Arial" w:hAnsi="Arial" w:cs="Arial"/>
          <w:szCs w:val="22"/>
        </w:rPr>
        <w:t>álně platných právních předpisů</w:t>
      </w:r>
    </w:p>
    <w:p w14:paraId="4C7E31B2" w14:textId="77777777" w:rsidR="007F4299" w:rsidRPr="00E5509A" w:rsidRDefault="007F4299" w:rsidP="007F4299">
      <w:pPr>
        <w:pStyle w:val="Bodytext1"/>
        <w:tabs>
          <w:tab w:val="left" w:pos="851"/>
        </w:tabs>
        <w:spacing w:before="80" w:after="0" w:line="240" w:lineRule="auto"/>
        <w:ind w:right="23" w:firstLine="425"/>
        <w:rPr>
          <w:rStyle w:val="Bodytext9"/>
          <w:rFonts w:ascii="Arial" w:eastAsia="Arial" w:hAnsi="Arial" w:cs="Arial"/>
        </w:rPr>
      </w:pPr>
      <w:r w:rsidRPr="00E5509A">
        <w:rPr>
          <w:rStyle w:val="Bodytext9"/>
          <w:rFonts w:ascii="Arial" w:eastAsia="Arial" w:hAnsi="Arial" w:cs="Arial"/>
        </w:rPr>
        <w:t>**</w:t>
      </w:r>
      <w:r>
        <w:rPr>
          <w:rStyle w:val="Bodytext9"/>
          <w:rFonts w:ascii="Arial" w:hAnsi="Arial" w:cs="Arial"/>
        </w:rPr>
        <w:tab/>
        <w:t xml:space="preserve">… </w:t>
      </w:r>
      <w:r w:rsidRPr="00E5509A">
        <w:rPr>
          <w:rStyle w:val="Bodytext9"/>
          <w:rFonts w:ascii="Arial" w:eastAsia="Arial" w:hAnsi="Arial" w:cs="Arial"/>
        </w:rPr>
        <w:t>souhrnná vypočtená cena</w:t>
      </w:r>
      <w:r w:rsidR="00857BE4">
        <w:rPr>
          <w:rStyle w:val="Bodytext9"/>
          <w:rFonts w:ascii="Arial" w:eastAsia="Arial" w:hAnsi="Arial" w:cs="Arial"/>
        </w:rPr>
        <w:t xml:space="preserve"> bez DPH</w:t>
      </w:r>
      <w:r w:rsidRPr="00E5509A">
        <w:rPr>
          <w:rStyle w:val="Bodytext9"/>
          <w:rFonts w:ascii="Arial" w:eastAsia="Arial" w:hAnsi="Arial" w:cs="Arial"/>
        </w:rPr>
        <w:t xml:space="preserve"> musí činit minimálně 100,- Kč</w:t>
      </w:r>
    </w:p>
    <w:p w14:paraId="2045608B" w14:textId="77777777" w:rsidR="008D3C11" w:rsidRPr="008D3C11" w:rsidRDefault="008D3C11" w:rsidP="008D3C11">
      <w:pPr>
        <w:tabs>
          <w:tab w:val="left" w:pos="426"/>
          <w:tab w:val="left" w:pos="4536"/>
          <w:tab w:val="left" w:pos="4706"/>
        </w:tabs>
        <w:ind w:left="425"/>
        <w:rPr>
          <w:rFonts w:asciiTheme="minorHAnsi" w:hAnsiTheme="minorHAnsi" w:cstheme="minorHAnsi"/>
          <w:sz w:val="10"/>
          <w:szCs w:val="10"/>
        </w:rPr>
      </w:pPr>
    </w:p>
    <w:p w14:paraId="20957709" w14:textId="77777777" w:rsidR="00D01796" w:rsidRPr="00EE4E6F" w:rsidRDefault="006264F0" w:rsidP="006264F0">
      <w:pPr>
        <w:tabs>
          <w:tab w:val="left" w:pos="426"/>
          <w:tab w:val="left" w:pos="4536"/>
          <w:tab w:val="left" w:pos="4706"/>
        </w:tabs>
        <w:spacing w:before="120"/>
        <w:ind w:left="426"/>
        <w:rPr>
          <w:rFonts w:asciiTheme="minorHAnsi" w:hAnsiTheme="minorHAnsi" w:cstheme="minorHAnsi"/>
          <w:sz w:val="22"/>
          <w:szCs w:val="24"/>
        </w:rPr>
      </w:pPr>
      <w:r w:rsidRPr="00EE4E6F">
        <w:rPr>
          <w:rFonts w:asciiTheme="minorHAnsi" w:hAnsiTheme="minorHAnsi" w:cstheme="minorHAnsi"/>
          <w:sz w:val="22"/>
          <w:szCs w:val="24"/>
        </w:rPr>
        <w:t>V případě, že požadujete dílčí část areálu</w:t>
      </w:r>
      <w:r w:rsidR="006C57AA" w:rsidRPr="00EE4E6F">
        <w:rPr>
          <w:rFonts w:asciiTheme="minorHAnsi" w:hAnsiTheme="minorHAnsi" w:cstheme="minorHAnsi"/>
          <w:sz w:val="22"/>
          <w:szCs w:val="24"/>
        </w:rPr>
        <w:t xml:space="preserve">, </w:t>
      </w:r>
      <w:r w:rsidRPr="00EE4E6F">
        <w:rPr>
          <w:rFonts w:asciiTheme="minorHAnsi" w:hAnsiTheme="minorHAnsi" w:cstheme="minorHAnsi"/>
          <w:sz w:val="22"/>
          <w:szCs w:val="24"/>
        </w:rPr>
        <w:t>je nutné do přílohy žádosti tuto část orientačně zakreslit.</w:t>
      </w:r>
    </w:p>
    <w:p w14:paraId="21045323" w14:textId="77777777" w:rsidR="00A25F5B" w:rsidRDefault="00EE4E6F" w:rsidP="00EE4E6F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Cs w:val="24"/>
        </w:rPr>
      </w:pPr>
      <w:r w:rsidRPr="004554EA">
        <w:rPr>
          <w:rFonts w:asciiTheme="minorHAnsi" w:hAnsiTheme="minorHAnsi" w:cstheme="minorHAnsi"/>
          <w:szCs w:val="24"/>
        </w:rPr>
        <w:t xml:space="preserve"> </w:t>
      </w:r>
      <w:r w:rsidR="00A25F5B">
        <w:rPr>
          <w:rFonts w:asciiTheme="minorHAnsi" w:hAnsiTheme="minorHAnsi" w:cstheme="minorHAnsi"/>
          <w:szCs w:val="24"/>
        </w:rPr>
        <w:tab/>
      </w:r>
    </w:p>
    <w:p w14:paraId="3DF62867" w14:textId="77777777" w:rsidR="00B87145" w:rsidRDefault="00A25F5B" w:rsidP="00EE4E6F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</w:p>
    <w:p w14:paraId="2778C439" w14:textId="77777777" w:rsidR="00B54DC6" w:rsidRPr="003E176A" w:rsidRDefault="00B54DC6" w:rsidP="0047276E">
      <w:pPr>
        <w:pStyle w:val="Odstavecseseznamem"/>
        <w:keepNext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lastRenderedPageBreak/>
        <w:t>Doplňující informace</w:t>
      </w:r>
    </w:p>
    <w:p w14:paraId="5F0C7926" w14:textId="77777777" w:rsidR="00B54DC6" w:rsidRDefault="00B54DC6" w:rsidP="0047276E">
      <w:pPr>
        <w:keepNext/>
        <w:ind w:left="426"/>
        <w:rPr>
          <w:rFonts w:asciiTheme="minorHAnsi" w:hAnsiTheme="minorHAnsi" w:cstheme="minorHAnsi"/>
          <w:i/>
          <w:sz w:val="20"/>
        </w:rPr>
      </w:pPr>
      <w:r w:rsidRPr="003E176A">
        <w:rPr>
          <w:rFonts w:asciiTheme="minorHAnsi" w:hAnsiTheme="minorHAnsi" w:cstheme="minorHAnsi"/>
          <w:i/>
          <w:sz w:val="20"/>
        </w:rPr>
        <w:t>(je akce dotovaná veřejným sektorem,</w:t>
      </w:r>
      <w:r w:rsidR="006601B6">
        <w:rPr>
          <w:rFonts w:asciiTheme="minorHAnsi" w:hAnsiTheme="minorHAnsi" w:cstheme="minorHAnsi"/>
          <w:i/>
          <w:sz w:val="20"/>
        </w:rPr>
        <w:t xml:space="preserve"> </w:t>
      </w:r>
      <w:r w:rsidR="00677C31" w:rsidRPr="00B22C10">
        <w:rPr>
          <w:rFonts w:asciiTheme="minorHAnsi" w:hAnsiTheme="minorHAnsi" w:cstheme="minorHAnsi"/>
          <w:i/>
          <w:sz w:val="20"/>
        </w:rPr>
        <w:t>předpokládaná návštěvnost</w:t>
      </w:r>
      <w:r w:rsidR="00975373">
        <w:rPr>
          <w:rFonts w:asciiTheme="minorHAnsi" w:hAnsiTheme="minorHAnsi" w:cstheme="minorHAnsi"/>
          <w:i/>
          <w:sz w:val="20"/>
        </w:rPr>
        <w:t>, služby</w:t>
      </w:r>
      <w:r w:rsidR="00194DE2" w:rsidRPr="00B22C10">
        <w:rPr>
          <w:rFonts w:asciiTheme="minorHAnsi" w:hAnsiTheme="minorHAnsi" w:cstheme="minorHAnsi"/>
          <w:i/>
          <w:sz w:val="20"/>
        </w:rPr>
        <w:t>)</w:t>
      </w:r>
    </w:p>
    <w:p w14:paraId="7C909AB7" w14:textId="77777777" w:rsidR="00677C31" w:rsidRPr="003E176A" w:rsidRDefault="00677C31" w:rsidP="0047276E">
      <w:pPr>
        <w:keepNext/>
        <w:ind w:left="426"/>
        <w:rPr>
          <w:rFonts w:asciiTheme="minorHAnsi" w:hAnsiTheme="minorHAnsi" w:cstheme="minorHAnsi"/>
          <w:i/>
          <w:sz w:val="20"/>
        </w:rPr>
      </w:pPr>
    </w:p>
    <w:p w14:paraId="528C5E9B" w14:textId="77777777" w:rsidR="00466D5F" w:rsidRPr="00D77E89" w:rsidRDefault="00466D5F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2C06F8">
        <w:rPr>
          <w:rFonts w:asciiTheme="minorHAnsi" w:hAnsiTheme="minorHAnsi" w:cstheme="minorHAnsi"/>
          <w:sz w:val="22"/>
          <w:szCs w:val="24"/>
        </w:rPr>
      </w:r>
      <w:r w:rsidR="002C06F8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r w:rsidRPr="00D77E89">
        <w:rPr>
          <w:rFonts w:asciiTheme="minorHAnsi" w:hAnsiTheme="minorHAnsi" w:cstheme="minorHAnsi"/>
          <w:sz w:val="22"/>
        </w:rPr>
        <w:t>akce je dotovaná veřejným sektorem (města, kraj, stát, …)</w:t>
      </w:r>
    </w:p>
    <w:p w14:paraId="6E165186" w14:textId="77777777" w:rsidR="006C57AA" w:rsidRPr="00D77E89" w:rsidRDefault="00677C31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2C06F8">
        <w:rPr>
          <w:rFonts w:asciiTheme="minorHAnsi" w:hAnsiTheme="minorHAnsi" w:cstheme="minorHAnsi"/>
          <w:sz w:val="22"/>
          <w:szCs w:val="24"/>
        </w:rPr>
      </w:r>
      <w:r w:rsidR="002C06F8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r w:rsidR="00756472" w:rsidRPr="00756472">
        <w:rPr>
          <w:rFonts w:asciiTheme="minorHAnsi" w:hAnsiTheme="minorHAnsi" w:cstheme="minorHAnsi"/>
          <w:sz w:val="22"/>
        </w:rPr>
        <w:t>akce nebude porušovat žádnou obecně závaznou vyhlášku města</w:t>
      </w:r>
      <w:r w:rsidR="00756472">
        <w:rPr>
          <w:rFonts w:asciiTheme="minorHAnsi" w:hAnsiTheme="minorHAnsi" w:cstheme="minorHAnsi"/>
          <w:sz w:val="22"/>
        </w:rPr>
        <w:t xml:space="preserve"> Rýmařova</w:t>
      </w:r>
    </w:p>
    <w:p w14:paraId="69426D20" w14:textId="77777777" w:rsidR="00677C31" w:rsidRPr="00D77E89" w:rsidRDefault="00677C31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</w:p>
    <w:p w14:paraId="346150BF" w14:textId="77777777" w:rsidR="00677C31" w:rsidRDefault="00677C31" w:rsidP="0047276E">
      <w:pPr>
        <w:keepNext/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  <w:t>Předpokládaná návštěvnost:</w:t>
      </w:r>
      <w:r w:rsidR="00160613" w:rsidRPr="00D77E89">
        <w:rPr>
          <w:rFonts w:asciiTheme="minorHAnsi" w:hAnsiTheme="minorHAnsi" w:cstheme="minorHAnsi"/>
          <w:sz w:val="22"/>
          <w:szCs w:val="24"/>
        </w:rPr>
        <w:tab/>
      </w:r>
      <w:r w:rsidR="00160613" w:rsidRPr="00D77E89">
        <w:rPr>
          <w:rFonts w:asciiTheme="minorHAnsi" w:hAnsiTheme="minorHAnsi" w:cstheme="minorHAnsi"/>
          <w:sz w:val="22"/>
          <w:szCs w:val="24"/>
        </w:rPr>
        <w:tab/>
      </w:r>
      <w:r w:rsidR="00160613">
        <w:rPr>
          <w:rFonts w:asciiTheme="minorHAnsi" w:hAnsiTheme="minorHAnsi" w:cstheme="minorHAnsi"/>
          <w:szCs w:val="24"/>
        </w:rPr>
        <w:tab/>
      </w:r>
      <w:sdt>
        <w:sdtPr>
          <w:rPr>
            <w:rStyle w:val="Formulovpole"/>
          </w:rPr>
          <w:id w:val="9882861"/>
          <w:lock w:val="sdtLocked"/>
          <w:placeholder>
            <w:docPart w:val="58A78491AF5F4EDAB60354E82A092E82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="00160613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160613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14638D5A" w14:textId="77777777" w:rsidR="00194DE2" w:rsidRDefault="00194DE2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Cs w:val="24"/>
        </w:rPr>
      </w:pPr>
    </w:p>
    <w:p w14:paraId="4A3260A1" w14:textId="77777777" w:rsidR="00B87145" w:rsidRPr="00D77E89" w:rsidRDefault="00B87145" w:rsidP="00975373">
      <w:pPr>
        <w:tabs>
          <w:tab w:val="left" w:pos="426"/>
          <w:tab w:val="left" w:pos="851"/>
        </w:tabs>
        <w:spacing w:before="120"/>
        <w:ind w:left="42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4"/>
        </w:rPr>
        <w:t>Budete p</w:t>
      </w:r>
      <w:r w:rsidRPr="00D77E89">
        <w:rPr>
          <w:rFonts w:asciiTheme="minorHAnsi" w:hAnsiTheme="minorHAnsi" w:cstheme="minorHAnsi"/>
          <w:sz w:val="22"/>
        </w:rPr>
        <w:t>ožad</w:t>
      </w:r>
      <w:r>
        <w:rPr>
          <w:rFonts w:asciiTheme="minorHAnsi" w:hAnsiTheme="minorHAnsi" w:cstheme="minorHAnsi"/>
          <w:sz w:val="22"/>
        </w:rPr>
        <w:t>ovat</w:t>
      </w:r>
      <w:r w:rsidRPr="00D77E89">
        <w:rPr>
          <w:rFonts w:asciiTheme="minorHAnsi" w:hAnsiTheme="minorHAnsi" w:cstheme="minorHAnsi"/>
          <w:sz w:val="22"/>
        </w:rPr>
        <w:t xml:space="preserve"> zajistit od správce </w:t>
      </w:r>
      <w:r>
        <w:rPr>
          <w:rFonts w:asciiTheme="minorHAnsi" w:hAnsiTheme="minorHAnsi" w:cstheme="minorHAnsi"/>
          <w:sz w:val="22"/>
        </w:rPr>
        <w:t xml:space="preserve">areálu </w:t>
      </w:r>
      <w:r w:rsidRPr="00D77E89">
        <w:rPr>
          <w:rFonts w:asciiTheme="minorHAnsi" w:hAnsiTheme="minorHAnsi" w:cstheme="minorHAnsi"/>
          <w:sz w:val="22"/>
        </w:rPr>
        <w:t>některé</w:t>
      </w:r>
      <w:r>
        <w:rPr>
          <w:rFonts w:asciiTheme="minorHAnsi" w:hAnsiTheme="minorHAnsi" w:cstheme="minorHAnsi"/>
          <w:sz w:val="22"/>
        </w:rPr>
        <w:t xml:space="preserve"> dále placené</w:t>
      </w:r>
      <w:r w:rsidRPr="00D77E89">
        <w:rPr>
          <w:rFonts w:asciiTheme="minorHAnsi" w:hAnsiTheme="minorHAnsi" w:cstheme="minorHAnsi"/>
          <w:sz w:val="22"/>
        </w:rPr>
        <w:t xml:space="preserve"> služby</w:t>
      </w:r>
      <w:r w:rsidR="00975373">
        <w:rPr>
          <w:rFonts w:asciiTheme="minorHAnsi" w:hAnsiTheme="minorHAnsi" w:cstheme="minorHAnsi"/>
          <w:sz w:val="22"/>
        </w:rPr>
        <w:t xml:space="preserve"> (v případě souhlasného stanoviska bude třeba dohodnout přímo se správcem areálu)</w:t>
      </w:r>
      <w:r w:rsidRPr="00D77E89">
        <w:rPr>
          <w:rFonts w:asciiTheme="minorHAnsi" w:hAnsiTheme="minorHAnsi" w:cstheme="minorHAnsi"/>
          <w:sz w:val="22"/>
        </w:rPr>
        <w:t>?</w:t>
      </w:r>
    </w:p>
    <w:p w14:paraId="09B1DD67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2C06F8">
        <w:rPr>
          <w:rFonts w:asciiTheme="minorHAnsi" w:hAnsiTheme="minorHAnsi" w:cstheme="minorHAnsi"/>
          <w:sz w:val="22"/>
          <w:szCs w:val="24"/>
        </w:rPr>
      </w:r>
      <w:r w:rsidR="002C06F8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>elektrická energie</w:t>
      </w:r>
    </w:p>
    <w:p w14:paraId="078774E4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2C06F8">
        <w:rPr>
          <w:rFonts w:asciiTheme="minorHAnsi" w:hAnsiTheme="minorHAnsi" w:cstheme="minorHAnsi"/>
          <w:sz w:val="22"/>
          <w:szCs w:val="24"/>
        </w:rPr>
      </w:r>
      <w:r w:rsidR="002C06F8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užitková</w:t>
      </w:r>
      <w:r w:rsidRPr="00D77E89">
        <w:rPr>
          <w:rFonts w:asciiTheme="minorHAnsi" w:hAnsiTheme="minorHAnsi" w:cstheme="minorHAnsi"/>
          <w:sz w:val="22"/>
          <w:szCs w:val="24"/>
        </w:rPr>
        <w:t xml:space="preserve"> voda</w:t>
      </w:r>
    </w:p>
    <w:p w14:paraId="729BF257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2C06F8">
        <w:rPr>
          <w:rFonts w:asciiTheme="minorHAnsi" w:hAnsiTheme="minorHAnsi" w:cstheme="minorHAnsi"/>
          <w:sz w:val="22"/>
          <w:szCs w:val="24"/>
        </w:rPr>
      </w:r>
      <w:r w:rsidR="002C06F8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 xml:space="preserve">odvoz a likvidace odpadů </w:t>
      </w:r>
      <w:r w:rsidRPr="00D77E89">
        <w:rPr>
          <w:rFonts w:asciiTheme="minorHAnsi" w:hAnsiTheme="minorHAnsi" w:cstheme="minorHAnsi"/>
          <w:sz w:val="18"/>
          <w:szCs w:val="24"/>
        </w:rPr>
        <w:t>(bude nutné doložit správci)</w:t>
      </w:r>
    </w:p>
    <w:p w14:paraId="63ACF78D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2C06F8">
        <w:rPr>
          <w:rFonts w:asciiTheme="minorHAnsi" w:hAnsiTheme="minorHAnsi" w:cstheme="minorHAnsi"/>
          <w:sz w:val="22"/>
          <w:szCs w:val="24"/>
        </w:rPr>
      </w:r>
      <w:r w:rsidR="002C06F8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>posekání trávy</w:t>
      </w:r>
    </w:p>
    <w:p w14:paraId="7DA1D77A" w14:textId="77777777" w:rsidR="00B87145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2C06F8">
        <w:rPr>
          <w:rFonts w:asciiTheme="minorHAnsi" w:hAnsiTheme="minorHAnsi" w:cstheme="minorHAnsi"/>
          <w:sz w:val="22"/>
          <w:szCs w:val="24"/>
        </w:rPr>
      </w:r>
      <w:r w:rsidR="002C06F8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 xml:space="preserve">jiné:  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Style w:val="Formulovpole"/>
          </w:rPr>
          <w:id w:val="35373995"/>
          <w:placeholder>
            <w:docPart w:val="DF73F182DAF9406D8B6CE5CF1BB5427E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44D45BCE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21D2CAAD" w14:textId="77777777" w:rsidR="0012173F" w:rsidRDefault="0012173F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2EB60459" w14:textId="77777777" w:rsidR="0012173F" w:rsidRPr="0012173F" w:rsidRDefault="0012173F" w:rsidP="00617DE3">
      <w:pPr>
        <w:tabs>
          <w:tab w:val="left" w:pos="426"/>
          <w:tab w:val="left" w:pos="2127"/>
          <w:tab w:val="left" w:pos="3261"/>
        </w:tabs>
        <w:rPr>
          <w:rFonts w:asciiTheme="minorHAnsi" w:hAnsiTheme="minorHAnsi" w:cstheme="minorHAnsi"/>
          <w:iCs/>
          <w:sz w:val="28"/>
          <w:szCs w:val="28"/>
        </w:rPr>
      </w:pPr>
      <w:r w:rsidRPr="0012173F">
        <w:rPr>
          <w:rFonts w:asciiTheme="minorHAnsi" w:hAnsiTheme="minorHAnsi" w:cstheme="minorHAnsi"/>
          <w:iCs/>
          <w:sz w:val="22"/>
          <w:szCs w:val="22"/>
        </w:rPr>
        <w:t>Prohlašuji, že akce nebude porušovat žádnou obecně závaznou vyhlášku města, zejména narušovat dobu nočního klidu ve smyslu OZV č. 2/2016 či porušovat zákaz požívání alkoholických nápojů na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12173F">
        <w:rPr>
          <w:rFonts w:asciiTheme="minorHAnsi" w:hAnsiTheme="minorHAnsi" w:cstheme="minorHAnsi"/>
          <w:iCs/>
          <w:sz w:val="22"/>
          <w:szCs w:val="22"/>
        </w:rPr>
        <w:t>veřejném prostranství dle OZV č. 4/2015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17D19856" w14:textId="77777777" w:rsidR="00160613" w:rsidRPr="00D77E89" w:rsidRDefault="006C57AA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>V</w:t>
      </w:r>
      <w:r w:rsidR="00160613" w:rsidRPr="00D77E89">
        <w:rPr>
          <w:rFonts w:asciiTheme="minorHAnsi" w:hAnsiTheme="minorHAnsi" w:cstheme="minorHAnsi"/>
          <w:sz w:val="22"/>
          <w:szCs w:val="24"/>
        </w:rPr>
        <w:t xml:space="preserve">  </w:t>
      </w:r>
      <w:r w:rsidRPr="00D77E89">
        <w:rPr>
          <w:rFonts w:asciiTheme="minorHAnsi" w:hAnsiTheme="minorHAnsi" w:cstheme="minorHAnsi"/>
          <w:sz w:val="22"/>
          <w:szCs w:val="24"/>
        </w:rPr>
        <w:t xml:space="preserve"> </w:t>
      </w:r>
      <w:sdt>
        <w:sdtPr>
          <w:rPr>
            <w:rStyle w:val="Formulovpole"/>
            <w:sz w:val="20"/>
          </w:rPr>
          <w:id w:val="9883055"/>
          <w:lock w:val="sdtLocked"/>
          <w:placeholder>
            <w:docPart w:val="48AEE827239448F989ADE5AC8362601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2"/>
            <w:szCs w:val="24"/>
            <w:shd w:val="clear" w:color="auto" w:fill="auto"/>
          </w:rPr>
        </w:sdtEndPr>
        <w:sdtContent>
          <w:r w:rsidR="00160613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160613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5ECDD217" w14:textId="77777777" w:rsidR="00160613" w:rsidRPr="00D77E89" w:rsidRDefault="00160613" w:rsidP="00160613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0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>D</w:t>
      </w:r>
      <w:r w:rsidR="006C57AA" w:rsidRPr="00D77E89">
        <w:rPr>
          <w:rFonts w:asciiTheme="minorHAnsi" w:hAnsiTheme="minorHAnsi" w:cstheme="minorHAnsi"/>
          <w:sz w:val="22"/>
          <w:szCs w:val="24"/>
        </w:rPr>
        <w:t>ne</w:t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sdt>
        <w:sdtPr>
          <w:rPr>
            <w:rStyle w:val="Formulovpole"/>
            <w:sz w:val="20"/>
          </w:rPr>
          <w:id w:val="9883056"/>
          <w:lock w:val="sdtLocked"/>
          <w:placeholder>
            <w:docPart w:val="84B782CCD6FF409FB825D7955F809CF2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sdtContent>
      </w:sdt>
    </w:p>
    <w:p w14:paraId="190194B3" w14:textId="77777777" w:rsidR="006C57AA" w:rsidRPr="004554EA" w:rsidRDefault="006C57AA" w:rsidP="00160613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CB2506C" w14:textId="77777777" w:rsidR="006C57AA" w:rsidRPr="004554E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FC41E52" w14:textId="77777777" w:rsidR="006C57AA" w:rsidRPr="004554EA" w:rsidRDefault="006C57AA" w:rsidP="00194DE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71CBF698" w14:textId="77777777" w:rsidR="006C57AA" w:rsidRPr="00194DE2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……………</w:t>
      </w:r>
      <w:r>
        <w:rPr>
          <w:rFonts w:asciiTheme="minorHAnsi" w:hAnsiTheme="minorHAnsi" w:cstheme="minorHAnsi"/>
          <w:sz w:val="18"/>
          <w:szCs w:val="24"/>
        </w:rPr>
        <w:t>...</w:t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</w:t>
      </w:r>
    </w:p>
    <w:p w14:paraId="38C01802" w14:textId="77777777" w:rsidR="006C57AA" w:rsidRPr="00160613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6C57AA" w:rsidRPr="00160613">
        <w:rPr>
          <w:rFonts w:asciiTheme="minorHAnsi" w:hAnsiTheme="minorHAnsi" w:cstheme="minorHAnsi"/>
          <w:sz w:val="22"/>
          <w:szCs w:val="24"/>
        </w:rPr>
        <w:t>podpis</w:t>
      </w:r>
    </w:p>
    <w:p w14:paraId="3C65E90E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p w14:paraId="2CAAA03E" w14:textId="77777777" w:rsidR="00466D5F" w:rsidRPr="004554EA" w:rsidRDefault="00466D5F" w:rsidP="006C57AA">
      <w:pPr>
        <w:rPr>
          <w:rFonts w:asciiTheme="minorHAnsi" w:hAnsiTheme="minorHAnsi" w:cstheme="minorHAnsi"/>
          <w:b/>
          <w:szCs w:val="24"/>
        </w:rPr>
      </w:pPr>
    </w:p>
    <w:p w14:paraId="28D2426B" w14:textId="77777777" w:rsidR="006C57AA" w:rsidRPr="00227947" w:rsidRDefault="006C57AA" w:rsidP="006C57AA">
      <w:pPr>
        <w:rPr>
          <w:rFonts w:asciiTheme="minorHAnsi" w:hAnsiTheme="minorHAnsi" w:cstheme="minorHAnsi"/>
          <w:b/>
          <w:sz w:val="20"/>
          <w:szCs w:val="24"/>
        </w:rPr>
      </w:pPr>
      <w:r w:rsidRPr="00227947">
        <w:rPr>
          <w:rFonts w:asciiTheme="minorHAnsi" w:hAnsiTheme="minorHAnsi" w:cstheme="minorHAnsi"/>
          <w:b/>
          <w:sz w:val="20"/>
          <w:szCs w:val="24"/>
        </w:rPr>
        <w:t>Přílohy k žádosti:</w:t>
      </w:r>
    </w:p>
    <w:p w14:paraId="254AB8D2" w14:textId="77777777" w:rsidR="006C57AA" w:rsidRPr="00D77E89" w:rsidRDefault="006C57AA" w:rsidP="006C57AA">
      <w:pPr>
        <w:rPr>
          <w:rFonts w:asciiTheme="minorHAnsi" w:hAnsiTheme="minorHAnsi" w:cstheme="minorHAnsi"/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390"/>
      </w:tblGrid>
      <w:tr w:rsidR="006C57AA" w:rsidRPr="00D77E89" w14:paraId="5349AA07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121BD" w14:textId="77777777" w:rsidR="006C57AA" w:rsidRPr="00D77E89" w:rsidRDefault="001C7789">
            <w:pPr>
              <w:spacing w:before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instrText xml:space="preserve"> FORMCHECKBOX </w:instrText>
            </w:r>
            <w:r w:rsidR="002C06F8">
              <w:rPr>
                <w:rFonts w:asciiTheme="minorHAnsi" w:hAnsiTheme="minorHAnsi" w:cstheme="minorHAnsi"/>
                <w:b/>
                <w:sz w:val="22"/>
                <w:szCs w:val="24"/>
              </w:rPr>
            </w:r>
            <w:r w:rsidR="002C06F8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separate"/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81425" w14:textId="77777777" w:rsidR="006C57AA" w:rsidRPr="00227947" w:rsidRDefault="00194DE2" w:rsidP="00194DE2">
            <w:pPr>
              <w:numPr>
                <w:ilvl w:val="0"/>
                <w:numId w:val="19"/>
              </w:numPr>
              <w:spacing w:before="60"/>
              <w:rPr>
                <w:rFonts w:asciiTheme="minorHAnsi" w:hAnsiTheme="minorHAnsi" w:cstheme="minorHAnsi"/>
                <w:sz w:val="20"/>
              </w:rPr>
            </w:pP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>Zákres dílčí části areálu ve smyslu bodu III. této žádosti</w:t>
            </w:r>
            <w:r w:rsidR="006C57AA" w:rsidRPr="00227947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</w:tr>
      <w:tr w:rsidR="006C57AA" w:rsidRPr="00D77E89" w14:paraId="0A30EC0A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CBF89" w14:textId="77777777" w:rsidR="006C57AA" w:rsidRPr="00D77E89" w:rsidRDefault="001C7789">
            <w:pPr>
              <w:spacing w:before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instrText xml:space="preserve"> FORMCHECKBOX </w:instrText>
            </w:r>
            <w:r w:rsidR="002C06F8">
              <w:rPr>
                <w:rFonts w:asciiTheme="minorHAnsi" w:hAnsiTheme="minorHAnsi" w:cstheme="minorHAnsi"/>
                <w:b/>
                <w:sz w:val="22"/>
                <w:szCs w:val="24"/>
              </w:rPr>
            </w:r>
            <w:r w:rsidR="002C06F8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separate"/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CC150" w14:textId="77777777" w:rsidR="006C57AA" w:rsidRPr="00227947" w:rsidRDefault="00EC3D93" w:rsidP="00EC3D93">
            <w:pPr>
              <w:numPr>
                <w:ilvl w:val="0"/>
                <w:numId w:val="19"/>
              </w:numPr>
              <w:spacing w:before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>Vyžaduje-li konání akce, případně její doprovodné činnosti (např. pohostinská činnost), příslušné živnostenské oprávnění</w:t>
            </w:r>
            <w:r w:rsidR="001540DB"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, </w:t>
            </w: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je </w:t>
            </w:r>
            <w:r w:rsidR="001540DB"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nutno </w:t>
            </w: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toto oprávnění v prosté kopii </w:t>
            </w:r>
            <w:r w:rsidR="001540DB" w:rsidRPr="00227947">
              <w:rPr>
                <w:rFonts w:asciiTheme="minorHAnsi" w:hAnsiTheme="minorHAnsi" w:cstheme="minorHAnsi"/>
                <w:sz w:val="20"/>
                <w:szCs w:val="24"/>
              </w:rPr>
              <w:t>doložit</w:t>
            </w:r>
            <w:r w:rsidR="006C57AA" w:rsidRPr="00227947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</w:tr>
    </w:tbl>
    <w:p w14:paraId="11DBE42C" w14:textId="77777777" w:rsidR="006B59D8" w:rsidRDefault="006B59D8" w:rsidP="00EE4E6F">
      <w:pPr>
        <w:pBdr>
          <w:bottom w:val="single" w:sz="6" w:space="1" w:color="auto"/>
        </w:pBdr>
        <w:jc w:val="left"/>
        <w:rPr>
          <w:rFonts w:asciiTheme="minorHAnsi" w:hAnsiTheme="minorHAnsi" w:cstheme="minorHAnsi"/>
        </w:rPr>
      </w:pPr>
    </w:p>
    <w:p w14:paraId="3BCD29BA" w14:textId="77777777" w:rsidR="006B59D8" w:rsidRDefault="006B59D8" w:rsidP="00EE4E6F">
      <w:pPr>
        <w:jc w:val="left"/>
        <w:rPr>
          <w:rFonts w:asciiTheme="minorHAnsi" w:hAnsiTheme="minorHAnsi" w:cstheme="minorHAnsi"/>
        </w:rPr>
        <w:sectPr w:rsidR="006B59D8" w:rsidSect="008D3C11">
          <w:footerReference w:type="default" r:id="rId22"/>
          <w:pgSz w:w="11906" w:h="16838"/>
          <w:pgMar w:top="1134" w:right="851" w:bottom="1134" w:left="1134" w:header="709" w:footer="342" w:gutter="0"/>
          <w:cols w:space="708"/>
        </w:sectPr>
      </w:pPr>
    </w:p>
    <w:p w14:paraId="48C691D2" w14:textId="77777777" w:rsidR="00582F8D" w:rsidRDefault="00582F8D" w:rsidP="00582F8D">
      <w:pPr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04D5098C" w14:textId="77777777" w:rsidR="00582F8D" w:rsidRDefault="00582F8D" w:rsidP="00582F8D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62910">
        <w:rPr>
          <w:rFonts w:asciiTheme="minorHAnsi" w:hAnsiTheme="minorHAnsi" w:cstheme="minorHAnsi"/>
          <w:b/>
          <w:szCs w:val="24"/>
          <w:u w:val="single"/>
        </w:rPr>
        <w:t>Zákres dílčí části areálu ve smyslu bodu III. žádosti</w:t>
      </w:r>
    </w:p>
    <w:p w14:paraId="7BDBF4AE" w14:textId="77777777" w:rsidR="00582F8D" w:rsidRPr="00B62910" w:rsidRDefault="00582F8D" w:rsidP="00582F8D">
      <w:pPr>
        <w:jc w:val="center"/>
        <w:rPr>
          <w:rFonts w:asciiTheme="minorHAnsi" w:hAnsiTheme="minorHAnsi" w:cstheme="minorHAnsi"/>
          <w:sz w:val="22"/>
          <w:szCs w:val="24"/>
        </w:rPr>
      </w:pPr>
      <w:r w:rsidRPr="00B62910">
        <w:rPr>
          <w:rFonts w:asciiTheme="minorHAnsi" w:hAnsiTheme="minorHAnsi" w:cstheme="minorHAnsi"/>
          <w:sz w:val="22"/>
          <w:szCs w:val="24"/>
        </w:rPr>
        <w:t>(vymezení rozsahu areálu pro konání akce)</w:t>
      </w:r>
    </w:p>
    <w:p w14:paraId="4046B996" w14:textId="77777777" w:rsidR="00582F8D" w:rsidRDefault="00582F8D" w:rsidP="00EE4E6F">
      <w:pPr>
        <w:jc w:val="left"/>
        <w:rPr>
          <w:rFonts w:asciiTheme="minorHAnsi" w:hAnsiTheme="minorHAnsi" w:cstheme="minorHAnsi"/>
        </w:rPr>
      </w:pPr>
    </w:p>
    <w:p w14:paraId="744A8B6D" w14:textId="77777777" w:rsidR="00582F8D" w:rsidRDefault="00582F8D" w:rsidP="00EE4E6F">
      <w:pPr>
        <w:jc w:val="left"/>
        <w:rPr>
          <w:rFonts w:asciiTheme="minorHAnsi" w:hAnsiTheme="minorHAnsi" w:cstheme="minorHAnsi"/>
        </w:rPr>
      </w:pPr>
    </w:p>
    <w:p w14:paraId="6AD3CFED" w14:textId="77777777" w:rsidR="00582F8D" w:rsidRDefault="00EE4E6F" w:rsidP="00582F8D">
      <w:pPr>
        <w:rPr>
          <w:rFonts w:ascii="Arial" w:hAnsi="Arial" w:cs="Arial"/>
          <w:sz w:val="16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1D28AC9" wp14:editId="452322F3">
            <wp:extent cx="6299835" cy="4951095"/>
            <wp:effectExtent l="19050" t="0" r="5715" b="0"/>
            <wp:docPr id="1" name="Obrázek 0" descr="Hedva -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dva - fot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B6B3" w14:textId="77777777" w:rsidR="00582F8D" w:rsidRDefault="00582F8D" w:rsidP="00582F8D">
      <w:pPr>
        <w:rPr>
          <w:rFonts w:ascii="Arial" w:hAnsi="Arial" w:cs="Arial"/>
          <w:sz w:val="16"/>
        </w:rPr>
      </w:pPr>
    </w:p>
    <w:p w14:paraId="6059D7C1" w14:textId="77777777" w:rsidR="00582F8D" w:rsidRPr="00B62910" w:rsidRDefault="00582F8D" w:rsidP="00582F8D">
      <w:pPr>
        <w:rPr>
          <w:rFonts w:ascii="Arial" w:hAnsi="Arial" w:cs="Arial"/>
          <w:sz w:val="16"/>
        </w:rPr>
      </w:pPr>
      <w:r w:rsidRPr="00B62910">
        <w:rPr>
          <w:rFonts w:ascii="Arial" w:hAnsi="Arial" w:cs="Arial"/>
          <w:sz w:val="16"/>
        </w:rPr>
        <w:t>* … zaznačte do mapy požadovanou část pozemku</w:t>
      </w:r>
    </w:p>
    <w:p w14:paraId="71B6E213" w14:textId="77777777" w:rsidR="00EE4E6F" w:rsidRPr="004554EA" w:rsidRDefault="00EE4E6F" w:rsidP="00EE4E6F">
      <w:pPr>
        <w:jc w:val="left"/>
        <w:rPr>
          <w:rFonts w:asciiTheme="minorHAnsi" w:hAnsiTheme="minorHAnsi" w:cstheme="minorHAnsi"/>
        </w:rPr>
      </w:pPr>
    </w:p>
    <w:sectPr w:rsidR="00EE4E6F" w:rsidRPr="004554EA" w:rsidSect="00C009C1">
      <w:headerReference w:type="default" r:id="rId24"/>
      <w:footerReference w:type="default" r:id="rId25"/>
      <w:pgSz w:w="11906" w:h="16838" w:code="9"/>
      <w:pgMar w:top="1134" w:right="851" w:bottom="1134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C89E" w14:textId="77777777" w:rsidR="00AC4533" w:rsidRPr="0027581C" w:rsidRDefault="00AC4533" w:rsidP="0027581C">
      <w:r>
        <w:separator/>
      </w:r>
    </w:p>
  </w:endnote>
  <w:endnote w:type="continuationSeparator" w:id="0">
    <w:p w14:paraId="11DB7DDC" w14:textId="77777777" w:rsidR="00AC4533" w:rsidRPr="0027581C" w:rsidRDefault="00AC4533" w:rsidP="0027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15E15CA9" w14:textId="77777777" w:rsidR="00AC4533" w:rsidRDefault="00AC4533" w:rsidP="008D3C11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ab/>
        </w:r>
        <w:r w:rsidRPr="00F02B09">
          <w:rPr>
            <w:rFonts w:ascii="Tahoma" w:hAnsi="Tahoma" w:cs="Tahoma"/>
            <w:sz w:val="16"/>
            <w:szCs w:val="16"/>
          </w:rPr>
          <w:t xml:space="preserve">Stránka </w:t>
        </w:r>
        <w:r w:rsidRPr="00F02B09">
          <w:rPr>
            <w:rFonts w:ascii="Tahoma" w:hAnsi="Tahoma" w:cs="Tahoma"/>
            <w:sz w:val="16"/>
            <w:szCs w:val="16"/>
          </w:rPr>
          <w:fldChar w:fldCharType="begin"/>
        </w:r>
        <w:r w:rsidRPr="00F02B09">
          <w:rPr>
            <w:rFonts w:ascii="Tahoma" w:hAnsi="Tahoma" w:cs="Tahoma"/>
            <w:sz w:val="16"/>
            <w:szCs w:val="16"/>
          </w:rPr>
          <w:instrText xml:space="preserve"> PAGE </w:instrText>
        </w:r>
        <w:r w:rsidRPr="00F02B09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3</w:t>
        </w:r>
        <w:r w:rsidRPr="00F02B09">
          <w:rPr>
            <w:rFonts w:ascii="Tahoma" w:hAnsi="Tahoma" w:cs="Tahoma"/>
            <w:sz w:val="16"/>
            <w:szCs w:val="16"/>
          </w:rPr>
          <w:fldChar w:fldCharType="end"/>
        </w:r>
        <w:r w:rsidR="00FD55E6">
          <w:rPr>
            <w:rFonts w:ascii="Tahoma" w:hAnsi="Tahoma" w:cs="Tahoma"/>
            <w:sz w:val="16"/>
            <w:szCs w:val="16"/>
          </w:rPr>
          <w:t>/3</w:t>
        </w:r>
      </w:p>
      <w:p w14:paraId="01AC7D37" w14:textId="77777777" w:rsidR="00AC4533" w:rsidRPr="00F02B09" w:rsidRDefault="00AC4533" w:rsidP="008D3C11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 w:rsidRPr="008D3C11">
          <w:rPr>
            <w:rFonts w:ascii="Tahoma" w:hAnsi="Tahoma" w:cs="Tahoma"/>
            <w:noProof/>
            <w:sz w:val="12"/>
            <w:szCs w:val="16"/>
          </w:rPr>
          <w:drawing>
            <wp:anchor distT="0" distB="0" distL="114300" distR="114300" simplePos="0" relativeHeight="251664384" behindDoc="1" locked="0" layoutInCell="1" allowOverlap="1" wp14:anchorId="2E29F44E" wp14:editId="1A8E2E2D">
              <wp:simplePos x="0" y="0"/>
              <wp:positionH relativeFrom="column">
                <wp:posOffset>337185</wp:posOffset>
              </wp:positionH>
              <wp:positionV relativeFrom="paragraph">
                <wp:posOffset>-647700</wp:posOffset>
              </wp:positionV>
              <wp:extent cx="1019175" cy="1095375"/>
              <wp:effectExtent l="19050" t="0" r="9525" b="0"/>
              <wp:wrapNone/>
              <wp:docPr id="4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ahoma" w:hAnsi="Tahoma" w:cs="Tahoma"/>
            <w:sz w:val="12"/>
            <w:szCs w:val="16"/>
          </w:rPr>
          <w:t>ve</w:t>
        </w:r>
        <w:r w:rsidRPr="008D3C11">
          <w:rPr>
            <w:rFonts w:ascii="Tahoma" w:hAnsi="Tahoma" w:cs="Tahoma"/>
            <w:sz w:val="12"/>
            <w:szCs w:val="16"/>
          </w:rPr>
          <w:t xml:space="preserve">rze </w:t>
        </w:r>
        <w:r w:rsidR="00FD55E6">
          <w:rPr>
            <w:rFonts w:ascii="Tahoma" w:hAnsi="Tahoma" w:cs="Tahoma"/>
            <w:sz w:val="12"/>
            <w:szCs w:val="16"/>
          </w:rPr>
          <w:t>01012020</w:t>
        </w:r>
      </w:p>
    </w:sdtContent>
  </w:sdt>
  <w:p w14:paraId="514C54D6" w14:textId="77777777" w:rsidR="00AC4533" w:rsidRDefault="00AC45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9CA3" w14:textId="77777777" w:rsidR="00AC4533" w:rsidRDefault="00AC4533" w:rsidP="00C009C1">
    <w:pPr>
      <w:tabs>
        <w:tab w:val="center" w:pos="4962"/>
        <w:tab w:val="right" w:pos="9921"/>
      </w:tabs>
      <w:rPr>
        <w:rFonts w:ascii="Tahoma" w:hAnsi="Tahoma" w:cs="Tahoma"/>
        <w:sz w:val="12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B8E4605" wp14:editId="7C210734">
          <wp:simplePos x="0" y="0"/>
          <wp:positionH relativeFrom="column">
            <wp:posOffset>2775585</wp:posOffset>
          </wp:positionH>
          <wp:positionV relativeFrom="paragraph">
            <wp:posOffset>-1024890</wp:posOffset>
          </wp:positionV>
          <wp:extent cx="1019175" cy="1095375"/>
          <wp:effectExtent l="19050" t="0" r="952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12"/>
        <w:szCs w:val="16"/>
      </w:rPr>
      <w:t>ve</w:t>
    </w:r>
    <w:r w:rsidRPr="008D3C11">
      <w:rPr>
        <w:rFonts w:ascii="Tahoma" w:hAnsi="Tahoma" w:cs="Tahoma"/>
        <w:sz w:val="12"/>
        <w:szCs w:val="16"/>
      </w:rPr>
      <w:t xml:space="preserve">rze </w:t>
    </w:r>
    <w:r w:rsidR="00FD55E6">
      <w:rPr>
        <w:rFonts w:ascii="Tahoma" w:hAnsi="Tahoma" w:cs="Tahoma"/>
        <w:sz w:val="12"/>
        <w:szCs w:val="16"/>
      </w:rPr>
      <w:t>0101</w:t>
    </w:r>
    <w:r w:rsidRPr="008D3C11">
      <w:rPr>
        <w:rFonts w:ascii="Tahoma" w:hAnsi="Tahoma" w:cs="Tahoma"/>
        <w:sz w:val="12"/>
        <w:szCs w:val="16"/>
      </w:rPr>
      <w:t>20</w:t>
    </w:r>
    <w:r w:rsidR="00FD55E6">
      <w:rPr>
        <w:rFonts w:ascii="Tahoma" w:hAnsi="Tahoma" w:cs="Tahoma"/>
        <w:sz w:val="12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1BBCC" w14:textId="77777777" w:rsidR="00AC4533" w:rsidRPr="0027581C" w:rsidRDefault="00AC4533" w:rsidP="0027581C">
      <w:r>
        <w:separator/>
      </w:r>
    </w:p>
  </w:footnote>
  <w:footnote w:type="continuationSeparator" w:id="0">
    <w:p w14:paraId="67297C07" w14:textId="77777777" w:rsidR="00AC4533" w:rsidRPr="0027581C" w:rsidRDefault="00AC4533" w:rsidP="0027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04F2" w14:textId="77777777" w:rsidR="00AC4533" w:rsidRDefault="00AC4533" w:rsidP="00582F8D">
    <w:pPr>
      <w:pStyle w:val="Zhlav"/>
      <w:jc w:val="left"/>
      <w:rPr>
        <w:rFonts w:ascii="Arial" w:hAnsi="Arial" w:cs="Arial"/>
        <w:sz w:val="18"/>
      </w:rPr>
    </w:pPr>
    <w:r w:rsidRPr="00B62910">
      <w:rPr>
        <w:rFonts w:ascii="Arial" w:hAnsi="Arial" w:cs="Arial"/>
        <w:sz w:val="18"/>
      </w:rPr>
      <w:t>Příloha č. 1</w:t>
    </w:r>
  </w:p>
  <w:p w14:paraId="29DC610D" w14:textId="77777777" w:rsidR="00AC4533" w:rsidRPr="00B62910" w:rsidRDefault="00AC4533" w:rsidP="00582F8D">
    <w:pPr>
      <w:pStyle w:val="Zhlav"/>
      <w:jc w:val="left"/>
      <w:rPr>
        <w:rFonts w:ascii="Arial" w:hAnsi="Arial" w:cs="Arial"/>
        <w:sz w:val="18"/>
      </w:rPr>
    </w:pPr>
  </w:p>
  <w:p w14:paraId="0683FEDA" w14:textId="77777777" w:rsidR="00AC4533" w:rsidRPr="00B62910" w:rsidRDefault="00AC4533" w:rsidP="00582F8D">
    <w:pPr>
      <w:pStyle w:val="Zhlav"/>
      <w:jc w:val="left"/>
      <w:rPr>
        <w:rFonts w:ascii="Arial" w:hAnsi="Arial" w:cs="Arial"/>
        <w:i/>
        <w:sz w:val="18"/>
      </w:rPr>
    </w:pPr>
    <w:r w:rsidRPr="00B62910">
      <w:rPr>
        <w:rFonts w:ascii="Arial" w:hAnsi="Arial" w:cs="Arial"/>
        <w:i/>
        <w:sz w:val="18"/>
      </w:rPr>
      <w:t xml:space="preserve">Žádosti o poskytnutí areálu </w:t>
    </w:r>
    <w:r w:rsidR="00C77CB4" w:rsidRPr="00C77CB4">
      <w:rPr>
        <w:rFonts w:ascii="Arial" w:hAnsi="Arial" w:cs="Arial"/>
        <w:i/>
        <w:sz w:val="18"/>
      </w:rPr>
      <w:t>Flemmichov</w:t>
    </w:r>
    <w:r w:rsidR="00C77CB4">
      <w:rPr>
        <w:rFonts w:ascii="Arial" w:hAnsi="Arial" w:cs="Arial"/>
        <w:i/>
        <w:sz w:val="18"/>
      </w:rPr>
      <w:t>y</w:t>
    </w:r>
    <w:r w:rsidR="00C77CB4" w:rsidRPr="00C77CB4">
      <w:rPr>
        <w:rFonts w:ascii="Arial" w:hAnsi="Arial" w:cs="Arial"/>
        <w:i/>
        <w:sz w:val="18"/>
      </w:rPr>
      <w:t xml:space="preserve"> zahrad</w:t>
    </w:r>
    <w:r w:rsidRPr="00B62910">
      <w:rPr>
        <w:rFonts w:ascii="Arial" w:hAnsi="Arial" w:cs="Arial"/>
        <w:i/>
        <w:sz w:val="18"/>
      </w:rPr>
      <w:t>y</w:t>
    </w:r>
  </w:p>
  <w:p w14:paraId="10D4A8FC" w14:textId="77777777" w:rsidR="00AC4533" w:rsidRDefault="00AC45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A6616"/>
    <w:multiLevelType w:val="hybridMultilevel"/>
    <w:tmpl w:val="6E5A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5"/>
  </w:num>
  <w:num w:numId="37">
    <w:abstractNumId w:val="8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HeB2fBaMRSLfGgq42DXiPwSdWMnxJ3iDVI/ytDXXEyb3hnHJCKtF8nk7eplUdHxCEOEuYGsuYx9lL72IARUw==" w:salt="6rYXx1DTjPSsO00yGf8Brw=="/>
  <w:defaultTabStop w:val="708"/>
  <w:hyphenationZone w:val="425"/>
  <w:characterSpacingControl w:val="doNotCompress"/>
  <w:hdrShapeDefaults>
    <o:shapedefaults v:ext="edit" spidmax="44033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52AF"/>
    <w:rsid w:val="0001265C"/>
    <w:rsid w:val="000273A2"/>
    <w:rsid w:val="00042320"/>
    <w:rsid w:val="00063064"/>
    <w:rsid w:val="00083F55"/>
    <w:rsid w:val="0008594B"/>
    <w:rsid w:val="00101AE8"/>
    <w:rsid w:val="0010322F"/>
    <w:rsid w:val="0010653A"/>
    <w:rsid w:val="0012173F"/>
    <w:rsid w:val="0014622E"/>
    <w:rsid w:val="001540DB"/>
    <w:rsid w:val="00160613"/>
    <w:rsid w:val="00194DE2"/>
    <w:rsid w:val="001C7789"/>
    <w:rsid w:val="001C7A94"/>
    <w:rsid w:val="001F2DDD"/>
    <w:rsid w:val="001F3392"/>
    <w:rsid w:val="0021046C"/>
    <w:rsid w:val="00217A49"/>
    <w:rsid w:val="00227947"/>
    <w:rsid w:val="0023298F"/>
    <w:rsid w:val="0025758D"/>
    <w:rsid w:val="0027581C"/>
    <w:rsid w:val="002C06F8"/>
    <w:rsid w:val="002F58EC"/>
    <w:rsid w:val="002F7804"/>
    <w:rsid w:val="00344E50"/>
    <w:rsid w:val="00345C99"/>
    <w:rsid w:val="00347CDB"/>
    <w:rsid w:val="00351674"/>
    <w:rsid w:val="00355371"/>
    <w:rsid w:val="00361BC4"/>
    <w:rsid w:val="003B0443"/>
    <w:rsid w:val="003B65E9"/>
    <w:rsid w:val="003E176A"/>
    <w:rsid w:val="003E17E6"/>
    <w:rsid w:val="00403A4C"/>
    <w:rsid w:val="00410412"/>
    <w:rsid w:val="00415C19"/>
    <w:rsid w:val="0043738C"/>
    <w:rsid w:val="004554EA"/>
    <w:rsid w:val="00466D5F"/>
    <w:rsid w:val="0047276E"/>
    <w:rsid w:val="00490642"/>
    <w:rsid w:val="004A1DA5"/>
    <w:rsid w:val="004B3A2B"/>
    <w:rsid w:val="004B3D7D"/>
    <w:rsid w:val="004F4B72"/>
    <w:rsid w:val="0050108F"/>
    <w:rsid w:val="00515B67"/>
    <w:rsid w:val="00582F8D"/>
    <w:rsid w:val="00590444"/>
    <w:rsid w:val="0059463F"/>
    <w:rsid w:val="005E7F4D"/>
    <w:rsid w:val="00616715"/>
    <w:rsid w:val="00617DE3"/>
    <w:rsid w:val="006264F0"/>
    <w:rsid w:val="006601B6"/>
    <w:rsid w:val="00677C31"/>
    <w:rsid w:val="006A38C4"/>
    <w:rsid w:val="006B00DF"/>
    <w:rsid w:val="006B59D8"/>
    <w:rsid w:val="006C57AA"/>
    <w:rsid w:val="006D1D87"/>
    <w:rsid w:val="006E6A81"/>
    <w:rsid w:val="006F3CC4"/>
    <w:rsid w:val="00704FC7"/>
    <w:rsid w:val="00712E40"/>
    <w:rsid w:val="007173A8"/>
    <w:rsid w:val="00756472"/>
    <w:rsid w:val="0076152B"/>
    <w:rsid w:val="00762EE8"/>
    <w:rsid w:val="0076467B"/>
    <w:rsid w:val="00767828"/>
    <w:rsid w:val="0077754B"/>
    <w:rsid w:val="007A2C8E"/>
    <w:rsid w:val="007B6689"/>
    <w:rsid w:val="007C767F"/>
    <w:rsid w:val="007F4299"/>
    <w:rsid w:val="00813316"/>
    <w:rsid w:val="00831743"/>
    <w:rsid w:val="00837491"/>
    <w:rsid w:val="00857BE4"/>
    <w:rsid w:val="00871880"/>
    <w:rsid w:val="00875561"/>
    <w:rsid w:val="00893FE4"/>
    <w:rsid w:val="00894515"/>
    <w:rsid w:val="008D3C11"/>
    <w:rsid w:val="008D542E"/>
    <w:rsid w:val="008E5628"/>
    <w:rsid w:val="00975373"/>
    <w:rsid w:val="00987244"/>
    <w:rsid w:val="009C456C"/>
    <w:rsid w:val="009F7321"/>
    <w:rsid w:val="009F77A6"/>
    <w:rsid w:val="00A25F5B"/>
    <w:rsid w:val="00A264A2"/>
    <w:rsid w:val="00A62084"/>
    <w:rsid w:val="00A74C78"/>
    <w:rsid w:val="00A7543E"/>
    <w:rsid w:val="00A90856"/>
    <w:rsid w:val="00A92ABC"/>
    <w:rsid w:val="00AA23BB"/>
    <w:rsid w:val="00AC4533"/>
    <w:rsid w:val="00AD2638"/>
    <w:rsid w:val="00AD5B0A"/>
    <w:rsid w:val="00AF3803"/>
    <w:rsid w:val="00B202C3"/>
    <w:rsid w:val="00B22C10"/>
    <w:rsid w:val="00B45487"/>
    <w:rsid w:val="00B519BD"/>
    <w:rsid w:val="00B53CEF"/>
    <w:rsid w:val="00B54DC6"/>
    <w:rsid w:val="00B67E57"/>
    <w:rsid w:val="00B87145"/>
    <w:rsid w:val="00BA1F51"/>
    <w:rsid w:val="00BF55AF"/>
    <w:rsid w:val="00C009C1"/>
    <w:rsid w:val="00C047D9"/>
    <w:rsid w:val="00C71B3B"/>
    <w:rsid w:val="00C77CB4"/>
    <w:rsid w:val="00C80341"/>
    <w:rsid w:val="00CB0C1A"/>
    <w:rsid w:val="00CB1F4D"/>
    <w:rsid w:val="00D00B5B"/>
    <w:rsid w:val="00D01796"/>
    <w:rsid w:val="00D27EC1"/>
    <w:rsid w:val="00D417E2"/>
    <w:rsid w:val="00D6272A"/>
    <w:rsid w:val="00D77E89"/>
    <w:rsid w:val="00DB37C2"/>
    <w:rsid w:val="00DC21B8"/>
    <w:rsid w:val="00DE1A2E"/>
    <w:rsid w:val="00E13320"/>
    <w:rsid w:val="00E9097D"/>
    <w:rsid w:val="00E946AD"/>
    <w:rsid w:val="00EA490F"/>
    <w:rsid w:val="00EA7ED9"/>
    <w:rsid w:val="00EB68E0"/>
    <w:rsid w:val="00EC3D93"/>
    <w:rsid w:val="00EE4E6F"/>
    <w:rsid w:val="00EE7059"/>
    <w:rsid w:val="00F02B09"/>
    <w:rsid w:val="00F1106B"/>
    <w:rsid w:val="00F45F99"/>
    <w:rsid w:val="00F562BE"/>
    <w:rsid w:val="00F758F2"/>
    <w:rsid w:val="00FB7247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0F2F8B97"/>
  <w15:docId w15:val="{A1293E5E-E830-4420-8793-C00F931F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2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AD5B0A"/>
    <w:pPr>
      <w:numPr>
        <w:numId w:val="1"/>
      </w:numPr>
      <w:tabs>
        <w:tab w:val="left" w:pos="851"/>
      </w:tabs>
      <w:spacing w:before="120" w:after="120"/>
      <w:outlineLvl w:val="6"/>
    </w:pPr>
    <w:rPr>
      <w:rFonts w:ascii="Courier New" w:hAnsi="Courier New"/>
      <w:b/>
      <w:sz w:val="22"/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AD5B0A"/>
    <w:rPr>
      <w:rFonts w:ascii="Courier New" w:eastAsia="Times New Roman" w:hAnsi="Courier New" w:cs="Times New Roman"/>
      <w:b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A264A2"/>
    <w:pPr>
      <w:tabs>
        <w:tab w:val="left" w:pos="-284"/>
      </w:tabs>
      <w:spacing w:before="240"/>
      <w:ind w:left="426" w:hanging="426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D417E2"/>
    <w:pPr>
      <w:widowControl w:val="0"/>
      <w:jc w:val="left"/>
    </w:pPr>
  </w:style>
  <w:style w:type="character" w:customStyle="1" w:styleId="Zkladntext1">
    <w:name w:val="Základní text1"/>
    <w:link w:val="Bodytext1"/>
    <w:rsid w:val="004554EA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4554EA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4554EA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4554EA"/>
    <w:pPr>
      <w:ind w:left="708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3B65E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53CEF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083F55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styleId="Prosttext">
    <w:name w:val="Plain Text"/>
    <w:basedOn w:val="Normln"/>
    <w:link w:val="ProsttextChar"/>
    <w:rsid w:val="000052AF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0052A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E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106B"/>
    <w:rPr>
      <w:color w:val="605E5C"/>
      <w:shd w:val="clear" w:color="auto" w:fill="E1DFDD"/>
    </w:rPr>
  </w:style>
  <w:style w:type="character" w:customStyle="1" w:styleId="Zkladntext2">
    <w:name w:val="Základní text2"/>
    <w:rsid w:val="00F1106B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hovska.marketa@rymarov.cz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F393309B94479993A60F4306601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6C4EB-143D-4C1F-B95C-DBAD044400C7}"/>
      </w:docPartPr>
      <w:docPartBody>
        <w:p w:rsidR="001F554A" w:rsidRDefault="00DF6978" w:rsidP="00DF6978">
          <w:pPr>
            <w:pStyle w:val="C1F393309B94479993A60F430660183554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p>
      </w:docPartBody>
    </w:docPart>
    <w:docPart>
      <w:docPartPr>
        <w:name w:val="3A99D87920D54F57AF03B8B98B854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C186-C518-4E56-9667-BA7A506858B7}"/>
      </w:docPartPr>
      <w:docPartBody>
        <w:p w:rsidR="001F554A" w:rsidRDefault="00DF6978" w:rsidP="00DF6978">
          <w:pPr>
            <w:pStyle w:val="3A99D87920D54F57AF03B8B98B85467151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p>
      </w:docPartBody>
    </w:docPart>
    <w:docPart>
      <w:docPartPr>
        <w:name w:val="63AC36097EE644739D075158360B8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C95A7-1950-4474-86CA-E640703BBA41}"/>
      </w:docPartPr>
      <w:docPartBody>
        <w:p w:rsidR="001F554A" w:rsidRDefault="00DF6978" w:rsidP="00DF6978">
          <w:pPr>
            <w:pStyle w:val="63AC36097EE644739D075158360B81C550"/>
          </w:pPr>
          <w:r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…</w:t>
          </w:r>
        </w:p>
      </w:docPartBody>
    </w:docPart>
    <w:docPart>
      <w:docPartPr>
        <w:name w:val="E6FCFC7F8EAB48EDB01BB5C8851D1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D0798-5537-4816-8004-8B7B22CC5FAA}"/>
      </w:docPartPr>
      <w:docPartBody>
        <w:p w:rsidR="001F554A" w:rsidRDefault="00DF6978" w:rsidP="00DF6978">
          <w:pPr>
            <w:pStyle w:val="E6FCFC7F8EAB48EDB01BB5C8851D145B49"/>
          </w:pPr>
          <w:r>
            <w:rPr>
              <w:rStyle w:val="Formulovpole"/>
            </w:rPr>
            <w:br/>
          </w:r>
          <w:r w:rsidRPr="00351674">
            <w:rPr>
              <w:rStyle w:val="Zstupntext"/>
              <w:rFonts w:eastAsia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Style w:val="Zstupntext"/>
              <w:rFonts w:eastAsiaTheme="minorHAnsi"/>
            </w:rPr>
            <w:t>…</w:t>
          </w:r>
          <w:r w:rsidRPr="00351674">
            <w:rPr>
              <w:rStyle w:val="Zstupntext"/>
              <w:rFonts w:eastAsiaTheme="minorHAnsi"/>
            </w:rPr>
            <w:br/>
          </w:r>
        </w:p>
      </w:docPartBody>
    </w:docPart>
    <w:docPart>
      <w:docPartPr>
        <w:name w:val="D63B55153F5244EA9B0783A44F703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74959-87FF-420B-BE4C-921C49CAB0AB}"/>
      </w:docPartPr>
      <w:docPartBody>
        <w:p w:rsidR="001F554A" w:rsidRDefault="00DF6978" w:rsidP="00DF6978">
          <w:pPr>
            <w:pStyle w:val="D63B55153F5244EA9B0783A44F703B4B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CC6605F812E74C2793EACD1135801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5BC21-0977-4B89-B8E8-0B531A600241}"/>
      </w:docPartPr>
      <w:docPartBody>
        <w:p w:rsidR="001F554A" w:rsidRDefault="00DF6978" w:rsidP="00DF6978">
          <w:pPr>
            <w:pStyle w:val="CC6605F812E74C2793EACD11358018E419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p>
      </w:docPartBody>
    </w:docPart>
    <w:docPart>
      <w:docPartPr>
        <w:name w:val="D7854DBB40AD4EB99FE9FB6A10AF9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6A87C-EE79-44CF-A713-EFFFB76C1BF9}"/>
      </w:docPartPr>
      <w:docPartBody>
        <w:p w:rsidR="001F554A" w:rsidRDefault="00DF6978" w:rsidP="00DF6978">
          <w:pPr>
            <w:pStyle w:val="D7854DBB40AD4EB99FE9FB6A10AF94E0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F528204B3CB4312AFA8099979C78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DE43B-B44B-4876-9273-1D77CA373BFA}"/>
      </w:docPartPr>
      <w:docPartBody>
        <w:p w:rsidR="001F554A" w:rsidRDefault="00DF6978" w:rsidP="00DF6978">
          <w:pPr>
            <w:pStyle w:val="4F528204B3CB4312AFA8099979C789C3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6ED9E78A8774EB793E17FA1F853F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FB10D-9B63-48C3-BA58-6DE8C6858383}"/>
      </w:docPartPr>
      <w:docPartBody>
        <w:p w:rsidR="001F554A" w:rsidRDefault="00DF6978" w:rsidP="00DF6978">
          <w:pPr>
            <w:pStyle w:val="56ED9E78A8774EB793E17FA1F853F93E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E0F28DA976AE44E8BB542D067A55D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17855-437C-42A0-BA04-F4A0686633D9}"/>
      </w:docPartPr>
      <w:docPartBody>
        <w:p w:rsidR="001F554A" w:rsidRDefault="00DF6978" w:rsidP="00DF6978">
          <w:pPr>
            <w:pStyle w:val="E0F28DA976AE44E8BB542D067A55D817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4D556406CFE4094997D5C149EFA3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71F72-3D32-4927-90FC-4AFAC3B07CF3}"/>
      </w:docPartPr>
      <w:docPartBody>
        <w:p w:rsidR="001F554A" w:rsidRDefault="00DF6978" w:rsidP="00DF6978">
          <w:pPr>
            <w:pStyle w:val="44D556406CFE4094997D5C149EFA3191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E827AF1181D4A618051C51E647CC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B025D-B4A2-4C0C-ACCD-FD0E61EAACB0}"/>
      </w:docPartPr>
      <w:docPartBody>
        <w:p w:rsidR="001F554A" w:rsidRDefault="00DF6978" w:rsidP="00DF6978">
          <w:pPr>
            <w:pStyle w:val="4E827AF1181D4A618051C51E647CC687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BC1A4CB864F4369987D28847A2AE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6B483-B6BB-4538-82CB-B32FB38C4DAA}"/>
      </w:docPartPr>
      <w:docPartBody>
        <w:p w:rsidR="001F554A" w:rsidRDefault="00DF6978" w:rsidP="00DF6978">
          <w:pPr>
            <w:pStyle w:val="5BC1A4CB864F4369987D28847A2AE309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28BF3316C75423994BD920341C45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8C763-9DCD-4F42-A3A3-5826BFB289AB}"/>
      </w:docPartPr>
      <w:docPartBody>
        <w:p w:rsidR="001F554A" w:rsidRDefault="00DF6978" w:rsidP="00DF6978">
          <w:pPr>
            <w:pStyle w:val="D28BF3316C75423994BD920341C45843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C06E531AAB484EC4B6C34C00A0498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7EF44-6310-4BA7-81F3-4ACCC4EA526F}"/>
      </w:docPartPr>
      <w:docPartBody>
        <w:p w:rsidR="001F554A" w:rsidRDefault="00DF6978" w:rsidP="00DF6978">
          <w:pPr>
            <w:pStyle w:val="C06E531AAB484EC4B6C34C00A0498FE2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58A78491AF5F4EDAB60354E82A092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0D76A-215C-460F-93F5-70072ECDB143}"/>
      </w:docPartPr>
      <w:docPartBody>
        <w:p w:rsidR="00617774" w:rsidRDefault="00DF6978" w:rsidP="00DF6978">
          <w:pPr>
            <w:pStyle w:val="58A78491AF5F4EDAB60354E82A092E827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48AEE827239448F989ADE5AC83626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A04A9-A5F1-4B70-80AA-CBC112F880FE}"/>
      </w:docPartPr>
      <w:docPartBody>
        <w:p w:rsidR="00617774" w:rsidRDefault="00DF6978" w:rsidP="00DF6978">
          <w:pPr>
            <w:pStyle w:val="48AEE827239448F989ADE5AC836260135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84B782CCD6FF409FB825D7955F80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67B1F-3114-4CC9-8C5D-E92380D7E179}"/>
      </w:docPartPr>
      <w:docPartBody>
        <w:p w:rsidR="00617774" w:rsidRDefault="00DF6978" w:rsidP="00DF6978">
          <w:pPr>
            <w:pStyle w:val="84B782CCD6FF409FB825D7955F809CF25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p>
      </w:docPartBody>
    </w:docPart>
    <w:docPart>
      <w:docPartPr>
        <w:name w:val="AC6B831D7BC94415AE2F50D671E25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AA046-CA0B-49D0-B900-2CCEE68F7E2B}"/>
      </w:docPartPr>
      <w:docPartBody>
        <w:p w:rsidR="0038690E" w:rsidRDefault="00DF6978" w:rsidP="00DF6978">
          <w:pPr>
            <w:pStyle w:val="AC6B831D7BC94415AE2F50D671E251734"/>
          </w:pPr>
          <w:r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</w:t>
          </w:r>
          <w:r>
            <w:rPr>
              <w:rStyle w:val="Zstupntext"/>
              <w:rFonts w:ascii="Courier New" w:eastAsiaTheme="minorHAnsi" w:hAnsi="Courier New" w:cs="Courier New"/>
              <w:sz w:val="20"/>
            </w:rPr>
            <w:t>………………</w:t>
          </w:r>
          <w:r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</w:t>
          </w:r>
        </w:p>
      </w:docPartBody>
    </w:docPart>
    <w:docPart>
      <w:docPartPr>
        <w:name w:val="DF73F182DAF9406D8B6CE5CF1BB54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24BFE-3E0B-470B-A9A2-1E2406AD7E91}"/>
      </w:docPartPr>
      <w:docPartBody>
        <w:p w:rsidR="00AD4A0D" w:rsidRDefault="00DF6978" w:rsidP="00DF6978">
          <w:pPr>
            <w:pStyle w:val="DF73F182DAF9406D8B6CE5CF1BB5427E4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90B025156010495CB099D1B5E268D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2FAD0-FF9B-45C8-BBF0-ABE3A6C46A7B}"/>
      </w:docPartPr>
      <w:docPartBody>
        <w:p w:rsidR="00AD4A0D" w:rsidRDefault="00DF6978" w:rsidP="00DF6978">
          <w:pPr>
            <w:pStyle w:val="90B025156010495CB099D1B5E268D3DB4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4A"/>
    <w:rsid w:val="00041125"/>
    <w:rsid w:val="001D7921"/>
    <w:rsid w:val="001F554A"/>
    <w:rsid w:val="0038690E"/>
    <w:rsid w:val="00452E54"/>
    <w:rsid w:val="00617774"/>
    <w:rsid w:val="00636285"/>
    <w:rsid w:val="00643C42"/>
    <w:rsid w:val="008A5E11"/>
    <w:rsid w:val="00914DD7"/>
    <w:rsid w:val="00936A2C"/>
    <w:rsid w:val="00AB15D5"/>
    <w:rsid w:val="00AD4A0D"/>
    <w:rsid w:val="00CA3423"/>
    <w:rsid w:val="00D6496D"/>
    <w:rsid w:val="00D901EB"/>
    <w:rsid w:val="00DF6978"/>
    <w:rsid w:val="00E13D7E"/>
    <w:rsid w:val="00E8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2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6978"/>
    <w:rPr>
      <w:color w:val="808080"/>
    </w:rPr>
  </w:style>
  <w:style w:type="paragraph" w:customStyle="1" w:styleId="E165D8F307EE40E0B62F2555EEE9B2E7">
    <w:name w:val="E165D8F307EE40E0B62F2555EEE9B2E7"/>
    <w:rsid w:val="001F554A"/>
  </w:style>
  <w:style w:type="paragraph" w:customStyle="1" w:styleId="E165D8F307EE40E0B62F2555EEE9B2E71">
    <w:name w:val="E165D8F307EE40E0B62F2555EEE9B2E7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FA3D5C635E4E9D8958248F4FB9D4A6">
    <w:name w:val="A0FA3D5C635E4E9D8958248F4FB9D4A6"/>
    <w:rsid w:val="001F554A"/>
  </w:style>
  <w:style w:type="paragraph" w:customStyle="1" w:styleId="7E949ABEE60343D09DD174D32C62E737">
    <w:name w:val="7E949ABEE60343D09DD174D32C62E737"/>
    <w:rsid w:val="001F554A"/>
  </w:style>
  <w:style w:type="paragraph" w:customStyle="1" w:styleId="7E949ABEE60343D09DD174D32C62E7371">
    <w:name w:val="7E949ABEE60343D09DD174D32C62E737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DB0EE867744513BBD830DF66F6787A">
    <w:name w:val="57DB0EE867744513BBD830DF66F6787A"/>
    <w:rsid w:val="001F554A"/>
  </w:style>
  <w:style w:type="paragraph" w:customStyle="1" w:styleId="C1F393309B94479993A60F4306601835">
    <w:name w:val="C1F393309B94479993A60F4306601835"/>
    <w:rsid w:val="001F554A"/>
  </w:style>
  <w:style w:type="paragraph" w:customStyle="1" w:styleId="A11D4742566C4B398CFBD08A1352426F">
    <w:name w:val="A11D4742566C4B398CFBD08A1352426F"/>
    <w:rsid w:val="001F554A"/>
  </w:style>
  <w:style w:type="paragraph" w:customStyle="1" w:styleId="C1F393309B94479993A60F43066018351">
    <w:name w:val="C1F393309B94479993A60F4306601835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D4742566C4B398CFBD08A1352426F1">
    <w:name w:val="A11D4742566C4B398CFBD08A1352426F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8ED37795DE46C295E89DA59556EB4C">
    <w:name w:val="298ED37795DE46C295E89DA59556EB4C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">
    <w:name w:val="17E1DA5AF44C4748AA6487EF9209FD4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1">
    <w:name w:val="17E1DA5AF44C4748AA6487EF9209FD40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D4742566C4B398CFBD08A1352426F2">
    <w:name w:val="A11D4742566C4B398CFBD08A1352426F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2">
    <w:name w:val="17E1DA5AF44C4748AA6487EF9209FD40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D4742566C4B398CFBD08A1352426F3">
    <w:name w:val="A11D4742566C4B398CFBD08A1352426F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D4742566C4B398CFBD08A1352426F4">
    <w:name w:val="A11D4742566C4B398CFBD08A1352426F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rmulovpole">
    <w:name w:val="Formulářová pole"/>
    <w:basedOn w:val="Standardnpsmoodstavce"/>
    <w:uiPriority w:val="1"/>
    <w:rsid w:val="00DF6978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17E1DA5AF44C4748AA6487EF9209FD403">
    <w:name w:val="17E1DA5AF44C4748AA6487EF9209FD40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D4742566C4B398CFBD08A1352426F5">
    <w:name w:val="A11D4742566C4B398CFBD08A1352426F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4">
    <w:name w:val="17E1DA5AF44C4748AA6487EF9209FD40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D4742566C4B398CFBD08A1352426F6">
    <w:name w:val="A11D4742566C4B398CFBD08A1352426F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112194CDEE42849DA9DB9E4E3E2BBE">
    <w:name w:val="CC112194CDEE42849DA9DB9E4E3E2BBE"/>
    <w:rsid w:val="001F554A"/>
  </w:style>
  <w:style w:type="paragraph" w:customStyle="1" w:styleId="17E1DA5AF44C4748AA6487EF9209FD405">
    <w:name w:val="17E1DA5AF44C4748AA6487EF9209FD40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">
    <w:name w:val="C1F393309B94479993A60F4306601835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3097552EA744C5A2226131AB02B205">
    <w:name w:val="DB3097552EA744C5A2226131AB02B205"/>
    <w:rsid w:val="001F554A"/>
  </w:style>
  <w:style w:type="paragraph" w:customStyle="1" w:styleId="17E1DA5AF44C4748AA6487EF9209FD406">
    <w:name w:val="17E1DA5AF44C4748AA6487EF9209FD40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">
    <w:name w:val="C1F393309B94479993A60F4306601835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D4742566C4B398CFBD08A1352426F7">
    <w:name w:val="A11D4742566C4B398CFBD08A1352426F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64A00A7874EB08784685F20F09D0C">
    <w:name w:val="0F464A00A7874EB08784685F20F09D0C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">
    <w:name w:val="3A99D87920D54F57AF03B8B98B854671"/>
    <w:rsid w:val="001F554A"/>
  </w:style>
  <w:style w:type="paragraph" w:customStyle="1" w:styleId="D6DE8705E31848F7B4991943704067C5">
    <w:name w:val="D6DE8705E31848F7B4991943704067C5"/>
    <w:rsid w:val="001F554A"/>
  </w:style>
  <w:style w:type="paragraph" w:customStyle="1" w:styleId="17E1DA5AF44C4748AA6487EF9209FD407">
    <w:name w:val="17E1DA5AF44C4748AA6487EF9209FD40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">
    <w:name w:val="C1F393309B94479993A60F4306601835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">
    <w:name w:val="3A99D87920D54F57AF03B8B98B854671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">
    <w:name w:val="63AC36097EE644739D075158360B81C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4BF42A2144C7EBE615AE59E8CE002">
    <w:name w:val="0024BF42A2144C7EBE615AE59E8CE00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">
    <w:name w:val="E6FCFC7F8EAB48EDB01BB5C8851D145B"/>
    <w:rsid w:val="001F554A"/>
  </w:style>
  <w:style w:type="paragraph" w:customStyle="1" w:styleId="D1E4C409D9FF4E0B9DCC2909C3D20375">
    <w:name w:val="D1E4C409D9FF4E0B9DCC2909C3D20375"/>
    <w:rsid w:val="001F554A"/>
  </w:style>
  <w:style w:type="paragraph" w:customStyle="1" w:styleId="17E1DA5AF44C4748AA6487EF9209FD408">
    <w:name w:val="17E1DA5AF44C4748AA6487EF9209FD40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5">
    <w:name w:val="C1F393309B94479993A60F4306601835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">
    <w:name w:val="3A99D87920D54F57AF03B8B98B854671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">
    <w:name w:val="63AC36097EE644739D075158360B81C5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E4C409D9FF4E0B9DCC2909C3D203751">
    <w:name w:val="D1E4C409D9FF4E0B9DCC2909C3D20375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">
    <w:name w:val="E6FCFC7F8EAB48EDB01BB5C8851D145B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9">
    <w:name w:val="17E1DA5AF44C4748AA6487EF9209FD40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6">
    <w:name w:val="C1F393309B94479993A60F4306601835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">
    <w:name w:val="3A99D87920D54F57AF03B8B98B854671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">
    <w:name w:val="63AC36097EE644739D075158360B81C5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">
    <w:name w:val="E6FCFC7F8EAB48EDB01BB5C8851D145B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10">
    <w:name w:val="17E1DA5AF44C4748AA6487EF9209FD401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7">
    <w:name w:val="C1F393309B94479993A60F4306601835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">
    <w:name w:val="3A99D87920D54F57AF03B8B98B854671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">
    <w:name w:val="63AC36097EE644739D075158360B81C5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11">
    <w:name w:val="17E1DA5AF44C4748AA6487EF9209FD401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8">
    <w:name w:val="C1F393309B94479993A60F4306601835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5">
    <w:name w:val="3A99D87920D54F57AF03B8B98B854671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">
    <w:name w:val="63AC36097EE644739D075158360B81C5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">
    <w:name w:val="E6FCFC7F8EAB48EDB01BB5C8851D145B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12">
    <w:name w:val="17E1DA5AF44C4748AA6487EF9209FD401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9">
    <w:name w:val="C1F393309B94479993A60F4306601835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6">
    <w:name w:val="3A99D87920D54F57AF03B8B98B854671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5">
    <w:name w:val="63AC36097EE644739D075158360B81C5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">
    <w:name w:val="E6FCFC7F8EAB48EDB01BB5C8851D145B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13">
    <w:name w:val="17E1DA5AF44C4748AA6487EF9209FD401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10">
    <w:name w:val="C1F393309B94479993A60F43066018351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7">
    <w:name w:val="3A99D87920D54F57AF03B8B98B854671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6">
    <w:name w:val="63AC36097EE644739D075158360B81C5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5">
    <w:name w:val="E6FCFC7F8EAB48EDB01BB5C8851D145B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14">
    <w:name w:val="17E1DA5AF44C4748AA6487EF9209FD401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11">
    <w:name w:val="C1F393309B94479993A60F43066018351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8">
    <w:name w:val="3A99D87920D54F57AF03B8B98B854671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7">
    <w:name w:val="63AC36097EE644739D075158360B81C5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6">
    <w:name w:val="E6FCFC7F8EAB48EDB01BB5C8851D145B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15">
    <w:name w:val="17E1DA5AF44C4748AA6487EF9209FD401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12">
    <w:name w:val="C1F393309B94479993A60F43066018351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9">
    <w:name w:val="3A99D87920D54F57AF03B8B98B854671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8">
    <w:name w:val="63AC36097EE644739D075158360B81C5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7">
    <w:name w:val="E6FCFC7F8EAB48EDB01BB5C8851D145B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16">
    <w:name w:val="17E1DA5AF44C4748AA6487EF9209FD401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13">
    <w:name w:val="C1F393309B94479993A60F43066018351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0">
    <w:name w:val="3A99D87920D54F57AF03B8B98B8546711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9">
    <w:name w:val="63AC36097EE644739D075158360B81C5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8">
    <w:name w:val="E6FCFC7F8EAB48EDB01BB5C8851D145B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17">
    <w:name w:val="17E1DA5AF44C4748AA6487EF9209FD401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14">
    <w:name w:val="C1F393309B94479993A60F43066018351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1">
    <w:name w:val="3A99D87920D54F57AF03B8B98B8546711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0">
    <w:name w:val="63AC36097EE644739D075158360B81C51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9">
    <w:name w:val="E6FCFC7F8EAB48EDB01BB5C8851D145B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1DA5AF44C4748AA6487EF9209FD4018">
    <w:name w:val="17E1DA5AF44C4748AA6487EF9209FD401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15">
    <w:name w:val="C1F393309B94479993A60F43066018351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2">
    <w:name w:val="3A99D87920D54F57AF03B8B98B8546711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1">
    <w:name w:val="63AC36097EE644739D075158360B81C51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0">
    <w:name w:val="E6FCFC7F8EAB48EDB01BB5C8851D145B1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16">
    <w:name w:val="C1F393309B94479993A60F43066018351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3">
    <w:name w:val="3A99D87920D54F57AF03B8B98B8546711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2">
    <w:name w:val="63AC36097EE644739D075158360B81C51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1">
    <w:name w:val="E6FCFC7F8EAB48EDB01BB5C8851D145B1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17">
    <w:name w:val="C1F393309B94479993A60F43066018351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4">
    <w:name w:val="3A99D87920D54F57AF03B8B98B8546711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3">
    <w:name w:val="63AC36097EE644739D075158360B81C51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2">
    <w:name w:val="E6FCFC7F8EAB48EDB01BB5C8851D145B1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18">
    <w:name w:val="C1F393309B94479993A60F43066018351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5">
    <w:name w:val="3A99D87920D54F57AF03B8B98B8546711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4">
    <w:name w:val="63AC36097EE644739D075158360B81C51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3">
    <w:name w:val="E6FCFC7F8EAB48EDB01BB5C8851D145B1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19">
    <w:name w:val="C1F393309B94479993A60F43066018351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6">
    <w:name w:val="3A99D87920D54F57AF03B8B98B8546711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5">
    <w:name w:val="63AC36097EE644739D075158360B81C51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4">
    <w:name w:val="E6FCFC7F8EAB48EDB01BB5C8851D145B1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0">
    <w:name w:val="C1F393309B94479993A60F43066018352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7">
    <w:name w:val="3A99D87920D54F57AF03B8B98B8546711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6">
    <w:name w:val="63AC36097EE644739D075158360B81C51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5">
    <w:name w:val="E6FCFC7F8EAB48EDB01BB5C8851D145B1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1">
    <w:name w:val="C1F393309B94479993A60F43066018352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8">
    <w:name w:val="3A99D87920D54F57AF03B8B98B8546711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7">
    <w:name w:val="63AC36097EE644739D075158360B81C51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6">
    <w:name w:val="E6FCFC7F8EAB48EDB01BB5C8851D145B1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2">
    <w:name w:val="C1F393309B94479993A60F43066018352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19">
    <w:name w:val="3A99D87920D54F57AF03B8B98B8546711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8">
    <w:name w:val="63AC36097EE644739D075158360B81C51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7">
    <w:name w:val="E6FCFC7F8EAB48EDB01BB5C8851D145B1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3">
    <w:name w:val="C1F393309B94479993A60F43066018352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0">
    <w:name w:val="3A99D87920D54F57AF03B8B98B8546712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19">
    <w:name w:val="63AC36097EE644739D075158360B81C51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8">
    <w:name w:val="E6FCFC7F8EAB48EDB01BB5C8851D145B1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4">
    <w:name w:val="C1F393309B94479993A60F43066018352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1">
    <w:name w:val="3A99D87920D54F57AF03B8B98B8546712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0">
    <w:name w:val="63AC36097EE644739D075158360B81C52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19">
    <w:name w:val="E6FCFC7F8EAB48EDB01BB5C8851D145B1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5">
    <w:name w:val="C1F393309B94479993A60F43066018352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2">
    <w:name w:val="3A99D87920D54F57AF03B8B98B8546712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1">
    <w:name w:val="63AC36097EE644739D075158360B81C52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0">
    <w:name w:val="E6FCFC7F8EAB48EDB01BB5C8851D145B2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6">
    <w:name w:val="C1F393309B94479993A60F43066018352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3">
    <w:name w:val="3A99D87920D54F57AF03B8B98B8546712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2">
    <w:name w:val="63AC36097EE644739D075158360B81C52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1">
    <w:name w:val="E6FCFC7F8EAB48EDB01BB5C8851D145B2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7">
    <w:name w:val="C1F393309B94479993A60F43066018352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4">
    <w:name w:val="3A99D87920D54F57AF03B8B98B8546712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3">
    <w:name w:val="63AC36097EE644739D075158360B81C52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2">
    <w:name w:val="E6FCFC7F8EAB48EDB01BB5C8851D145B2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8">
    <w:name w:val="C1F393309B94479993A60F43066018352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5">
    <w:name w:val="3A99D87920D54F57AF03B8B98B8546712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4">
    <w:name w:val="63AC36097EE644739D075158360B81C52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3">
    <w:name w:val="E6FCFC7F8EAB48EDB01BB5C8851D145B2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29">
    <w:name w:val="C1F393309B94479993A60F43066018352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6">
    <w:name w:val="3A99D87920D54F57AF03B8B98B8546712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5">
    <w:name w:val="63AC36097EE644739D075158360B81C52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4">
    <w:name w:val="E6FCFC7F8EAB48EDB01BB5C8851D145B2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0">
    <w:name w:val="C1F393309B94479993A60F43066018353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7">
    <w:name w:val="3A99D87920D54F57AF03B8B98B8546712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6">
    <w:name w:val="63AC36097EE644739D075158360B81C52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5">
    <w:name w:val="E6FCFC7F8EAB48EDB01BB5C8851D145B2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1">
    <w:name w:val="C1F393309B94479993A60F43066018353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8">
    <w:name w:val="3A99D87920D54F57AF03B8B98B8546712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7">
    <w:name w:val="63AC36097EE644739D075158360B81C52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6">
    <w:name w:val="E6FCFC7F8EAB48EDB01BB5C8851D145B2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2">
    <w:name w:val="C1F393309B94479993A60F43066018353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29">
    <w:name w:val="3A99D87920D54F57AF03B8B98B8546712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8">
    <w:name w:val="63AC36097EE644739D075158360B81C52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7">
    <w:name w:val="E6FCFC7F8EAB48EDB01BB5C8851D145B2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3">
    <w:name w:val="C1F393309B94479993A60F43066018353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0">
    <w:name w:val="3A99D87920D54F57AF03B8B98B8546713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29">
    <w:name w:val="63AC36097EE644739D075158360B81C52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8">
    <w:name w:val="E6FCFC7F8EAB48EDB01BB5C8851D145B2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4">
    <w:name w:val="C1F393309B94479993A60F43066018353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1">
    <w:name w:val="3A99D87920D54F57AF03B8B98B8546713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0">
    <w:name w:val="63AC36097EE644739D075158360B81C53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29">
    <w:name w:val="E6FCFC7F8EAB48EDB01BB5C8851D145B2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">
    <w:name w:val="D63B55153F5244EA9B0783A44F703B4B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5">
    <w:name w:val="C1F393309B94479993A60F43066018353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2">
    <w:name w:val="3A99D87920D54F57AF03B8B98B8546713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1">
    <w:name w:val="63AC36097EE644739D075158360B81C53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0">
    <w:name w:val="E6FCFC7F8EAB48EDB01BB5C8851D145B3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2FE1B1600C4C4CB21223A4A177B8BB">
    <w:name w:val="712FE1B1600C4C4CB21223A4A177B8BB"/>
    <w:rsid w:val="001F554A"/>
  </w:style>
  <w:style w:type="paragraph" w:customStyle="1" w:styleId="CC6605F812E74C2793EACD11358018E4">
    <w:name w:val="CC6605F812E74C2793EACD11358018E4"/>
    <w:rsid w:val="001F554A"/>
  </w:style>
  <w:style w:type="paragraph" w:customStyle="1" w:styleId="D7854DBB40AD4EB99FE9FB6A10AF94E0">
    <w:name w:val="D7854DBB40AD4EB99FE9FB6A10AF94E0"/>
    <w:rsid w:val="001F554A"/>
  </w:style>
  <w:style w:type="paragraph" w:customStyle="1" w:styleId="4F528204B3CB4312AFA8099979C789C3">
    <w:name w:val="4F528204B3CB4312AFA8099979C789C3"/>
    <w:rsid w:val="001F554A"/>
  </w:style>
  <w:style w:type="paragraph" w:customStyle="1" w:styleId="56ED9E78A8774EB793E17FA1F853F93E">
    <w:name w:val="56ED9E78A8774EB793E17FA1F853F93E"/>
    <w:rsid w:val="001F554A"/>
  </w:style>
  <w:style w:type="paragraph" w:customStyle="1" w:styleId="E0F28DA976AE44E8BB542D067A55D817">
    <w:name w:val="E0F28DA976AE44E8BB542D067A55D817"/>
    <w:rsid w:val="001F554A"/>
  </w:style>
  <w:style w:type="paragraph" w:customStyle="1" w:styleId="D28AB1A8B07A4DCF955074E06B61A2E5">
    <w:name w:val="D28AB1A8B07A4DCF955074E06B61A2E5"/>
    <w:rsid w:val="001F554A"/>
  </w:style>
  <w:style w:type="paragraph" w:customStyle="1" w:styleId="44D556406CFE4094997D5C149EFA3191">
    <w:name w:val="44D556406CFE4094997D5C149EFA3191"/>
    <w:rsid w:val="001F554A"/>
  </w:style>
  <w:style w:type="paragraph" w:customStyle="1" w:styleId="4E827AF1181D4A618051C51E647CC687">
    <w:name w:val="4E827AF1181D4A618051C51E647CC687"/>
    <w:rsid w:val="001F554A"/>
  </w:style>
  <w:style w:type="paragraph" w:customStyle="1" w:styleId="5BC1A4CB864F4369987D28847A2AE309">
    <w:name w:val="5BC1A4CB864F4369987D28847A2AE309"/>
    <w:rsid w:val="001F554A"/>
  </w:style>
  <w:style w:type="paragraph" w:customStyle="1" w:styleId="D28BF3316C75423994BD920341C45843">
    <w:name w:val="D28BF3316C75423994BD920341C45843"/>
    <w:rsid w:val="001F554A"/>
  </w:style>
  <w:style w:type="paragraph" w:customStyle="1" w:styleId="C06E531AAB484EC4B6C34C00A0498FE2">
    <w:name w:val="C06E531AAB484EC4B6C34C00A0498FE2"/>
    <w:rsid w:val="001F554A"/>
  </w:style>
  <w:style w:type="paragraph" w:customStyle="1" w:styleId="D63B55153F5244EA9B0783A44F703B4B1">
    <w:name w:val="D63B55153F5244EA9B0783A44F703B4B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">
    <w:name w:val="CC6605F812E74C2793EACD11358018E4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">
    <w:name w:val="D7854DBB40AD4EB99FE9FB6A10AF94E0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">
    <w:name w:val="4F528204B3CB4312AFA8099979C789C3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">
    <w:name w:val="E0F28DA976AE44E8BB542D067A55D817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">
    <w:name w:val="44D556406CFE4094997D5C149EFA3191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">
    <w:name w:val="4E827AF1181D4A618051C51E647CC687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">
    <w:name w:val="56ED9E78A8774EB793E17FA1F853F93E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">
    <w:name w:val="5BC1A4CB864F4369987D28847A2AE309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">
    <w:name w:val="D28BF3316C75423994BD920341C45843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">
    <w:name w:val="C06E531AAB484EC4B6C34C00A0498FE2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6">
    <w:name w:val="C1F393309B94479993A60F43066018353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3">
    <w:name w:val="3A99D87920D54F57AF03B8B98B8546713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2">
    <w:name w:val="63AC36097EE644739D075158360B81C53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1">
    <w:name w:val="E6FCFC7F8EAB48EDB01BB5C8851D145B31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2">
    <w:name w:val="D63B55153F5244EA9B0783A44F703B4B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2">
    <w:name w:val="CC6605F812E74C2793EACD11358018E4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2">
    <w:name w:val="D7854DBB40AD4EB99FE9FB6A10AF94E0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2">
    <w:name w:val="4F528204B3CB4312AFA8099979C789C3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2">
    <w:name w:val="E0F28DA976AE44E8BB542D067A55D817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2">
    <w:name w:val="44D556406CFE4094997D5C149EFA3191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2">
    <w:name w:val="4E827AF1181D4A618051C51E647CC687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2">
    <w:name w:val="56ED9E78A8774EB793E17FA1F853F93E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2">
    <w:name w:val="5BC1A4CB864F4369987D28847A2AE309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2">
    <w:name w:val="D28BF3316C75423994BD920341C45843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2">
    <w:name w:val="C06E531AAB484EC4B6C34C00A0498FE2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7">
    <w:name w:val="C1F393309B94479993A60F43066018353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4">
    <w:name w:val="3A99D87920D54F57AF03B8B98B8546713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3">
    <w:name w:val="63AC36097EE644739D075158360B81C53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2">
    <w:name w:val="E6FCFC7F8EAB48EDB01BB5C8851D145B32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3">
    <w:name w:val="D63B55153F5244EA9B0783A44F703B4B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3">
    <w:name w:val="CC6605F812E74C2793EACD11358018E4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3">
    <w:name w:val="D7854DBB40AD4EB99FE9FB6A10AF94E0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3">
    <w:name w:val="4F528204B3CB4312AFA8099979C789C3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3">
    <w:name w:val="E0F28DA976AE44E8BB542D067A55D817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3">
    <w:name w:val="44D556406CFE4094997D5C149EFA3191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3">
    <w:name w:val="4E827AF1181D4A618051C51E647CC687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3">
    <w:name w:val="56ED9E78A8774EB793E17FA1F853F93E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3">
    <w:name w:val="5BC1A4CB864F4369987D28847A2AE309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3">
    <w:name w:val="D28BF3316C75423994BD920341C45843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3">
    <w:name w:val="C06E531AAB484EC4B6C34C00A0498FE2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8">
    <w:name w:val="C1F393309B94479993A60F430660183538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5">
    <w:name w:val="3A99D87920D54F57AF03B8B98B8546713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4">
    <w:name w:val="63AC36097EE644739D075158360B81C53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3">
    <w:name w:val="E6FCFC7F8EAB48EDB01BB5C8851D145B33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4">
    <w:name w:val="D63B55153F5244EA9B0783A44F703B4B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4">
    <w:name w:val="CC6605F812E74C2793EACD11358018E4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4">
    <w:name w:val="D7854DBB40AD4EB99FE9FB6A10AF94E0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4">
    <w:name w:val="4F528204B3CB4312AFA8099979C789C3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4">
    <w:name w:val="E0F28DA976AE44E8BB542D067A55D817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4">
    <w:name w:val="44D556406CFE4094997D5C149EFA3191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4">
    <w:name w:val="4E827AF1181D4A618051C51E647CC687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4">
    <w:name w:val="56ED9E78A8774EB793E17FA1F853F93E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4">
    <w:name w:val="5BC1A4CB864F4369987D28847A2AE309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4">
    <w:name w:val="D28BF3316C75423994BD920341C45843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4">
    <w:name w:val="C06E531AAB484EC4B6C34C00A0498FE2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39">
    <w:name w:val="C1F393309B94479993A60F430660183539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6">
    <w:name w:val="3A99D87920D54F57AF03B8B98B8546713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5">
    <w:name w:val="63AC36097EE644739D075158360B81C53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4">
    <w:name w:val="E6FCFC7F8EAB48EDB01BB5C8851D145B34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5">
    <w:name w:val="D63B55153F5244EA9B0783A44F703B4B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5">
    <w:name w:val="CC6605F812E74C2793EACD11358018E4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5">
    <w:name w:val="D7854DBB40AD4EB99FE9FB6A10AF94E0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5">
    <w:name w:val="4F528204B3CB4312AFA8099979C789C3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5">
    <w:name w:val="E0F28DA976AE44E8BB542D067A55D817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5">
    <w:name w:val="44D556406CFE4094997D5C149EFA3191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5">
    <w:name w:val="4E827AF1181D4A618051C51E647CC687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5">
    <w:name w:val="56ED9E78A8774EB793E17FA1F853F93E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5">
    <w:name w:val="5BC1A4CB864F4369987D28847A2AE309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5">
    <w:name w:val="D28BF3316C75423994BD920341C45843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5">
    <w:name w:val="C06E531AAB484EC4B6C34C00A0498FE2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0">
    <w:name w:val="C1F393309B94479993A60F430660183540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7">
    <w:name w:val="3A99D87920D54F57AF03B8B98B85467137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6">
    <w:name w:val="63AC36097EE644739D075158360B81C536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5">
    <w:name w:val="E6FCFC7F8EAB48EDB01BB5C8851D145B35"/>
    <w:rsid w:val="001F5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6">
    <w:name w:val="D63B55153F5244EA9B0783A44F703B4B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6">
    <w:name w:val="CC6605F812E74C2793EACD11358018E4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6">
    <w:name w:val="D7854DBB40AD4EB99FE9FB6A10AF94E0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6">
    <w:name w:val="4F528204B3CB4312AFA8099979C789C3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6">
    <w:name w:val="E0F28DA976AE44E8BB542D067A55D817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6">
    <w:name w:val="44D556406CFE4094997D5C149EFA3191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6">
    <w:name w:val="4E827AF1181D4A618051C51E647CC687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6">
    <w:name w:val="56ED9E78A8774EB793E17FA1F853F93E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6">
    <w:name w:val="5BC1A4CB864F4369987D28847A2AE309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6">
    <w:name w:val="D28BF3316C75423994BD920341C45843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6">
    <w:name w:val="C06E531AAB484EC4B6C34C00A0498FE2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1">
    <w:name w:val="C1F393309B94479993A60F43066018354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8">
    <w:name w:val="3A99D87920D54F57AF03B8B98B8546713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7">
    <w:name w:val="63AC36097EE644739D075158360B81C53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6">
    <w:name w:val="E6FCFC7F8EAB48EDB01BB5C8851D145B3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7">
    <w:name w:val="D63B55153F5244EA9B0783A44F703B4B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7">
    <w:name w:val="CC6605F812E74C2793EACD11358018E4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7">
    <w:name w:val="D7854DBB40AD4EB99FE9FB6A10AF94E0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7">
    <w:name w:val="4F528204B3CB4312AFA8099979C789C3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7">
    <w:name w:val="E0F28DA976AE44E8BB542D067A55D817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7">
    <w:name w:val="44D556406CFE4094997D5C149EFA3191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7">
    <w:name w:val="4E827AF1181D4A618051C51E647CC687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7">
    <w:name w:val="56ED9E78A8774EB793E17FA1F853F93E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7">
    <w:name w:val="5BC1A4CB864F4369987D28847A2AE309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7">
    <w:name w:val="D28BF3316C75423994BD920341C45843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7">
    <w:name w:val="C06E531AAB484EC4B6C34C00A0498FE2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2">
    <w:name w:val="C1F393309B94479993A60F43066018354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39">
    <w:name w:val="3A99D87920D54F57AF03B8B98B8546713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8">
    <w:name w:val="63AC36097EE644739D075158360B81C53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7">
    <w:name w:val="E6FCFC7F8EAB48EDB01BB5C8851D145B3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78CD7E9F1F40329D0376831CA1F804">
    <w:name w:val="A278CD7E9F1F40329D0376831CA1F804"/>
    <w:rsid w:val="00636285"/>
  </w:style>
  <w:style w:type="paragraph" w:customStyle="1" w:styleId="E271AAC5A37A4DBEAC1194D5C38709CF">
    <w:name w:val="E271AAC5A37A4DBEAC1194D5C38709CF"/>
    <w:rsid w:val="00636285"/>
  </w:style>
  <w:style w:type="paragraph" w:customStyle="1" w:styleId="D63B55153F5244EA9B0783A44F703B4B8">
    <w:name w:val="D63B55153F5244EA9B0783A44F703B4B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8">
    <w:name w:val="CC6605F812E74C2793EACD11358018E4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8">
    <w:name w:val="D7854DBB40AD4EB99FE9FB6A10AF94E0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8">
    <w:name w:val="4F528204B3CB4312AFA8099979C789C3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8">
    <w:name w:val="E0F28DA976AE44E8BB542D067A55D817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8">
    <w:name w:val="44D556406CFE4094997D5C149EFA3191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8">
    <w:name w:val="4E827AF1181D4A618051C51E647CC687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8">
    <w:name w:val="56ED9E78A8774EB793E17FA1F853F93E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8">
    <w:name w:val="5BC1A4CB864F4369987D28847A2AE309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8">
    <w:name w:val="D28BF3316C75423994BD920341C45843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8">
    <w:name w:val="C06E531AAB484EC4B6C34C00A0498FE2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3">
    <w:name w:val="C1F393309B94479993A60F430660183543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0">
    <w:name w:val="3A99D87920D54F57AF03B8B98B8546714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39">
    <w:name w:val="63AC36097EE644739D075158360B81C53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8">
    <w:name w:val="E6FCFC7F8EAB48EDB01BB5C8851D145B38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09726DFF94D6CB8F50CE37029A3C2">
    <w:name w:val="27209726DFF94D6CB8F50CE37029A3C2"/>
    <w:rsid w:val="00636285"/>
  </w:style>
  <w:style w:type="paragraph" w:customStyle="1" w:styleId="1AB14A94F3244B8691D8B6084CE55BB7">
    <w:name w:val="1AB14A94F3244B8691D8B6084CE55BB7"/>
    <w:rsid w:val="00636285"/>
  </w:style>
  <w:style w:type="paragraph" w:customStyle="1" w:styleId="121DC55D0B0B416A8B03EFF0EB19EDFF">
    <w:name w:val="121DC55D0B0B416A8B03EFF0EB19EDFF"/>
    <w:rsid w:val="00636285"/>
  </w:style>
  <w:style w:type="paragraph" w:customStyle="1" w:styleId="2F66BDC5919C4839AA866EDB773E403F">
    <w:name w:val="2F66BDC5919C4839AA866EDB773E403F"/>
    <w:rsid w:val="00636285"/>
  </w:style>
  <w:style w:type="paragraph" w:customStyle="1" w:styleId="4A73BB1D265F40A5B786B7EAC74DC87B">
    <w:name w:val="4A73BB1D265F40A5B786B7EAC74DC87B"/>
    <w:rsid w:val="00636285"/>
  </w:style>
  <w:style w:type="paragraph" w:customStyle="1" w:styleId="0C0F302DAED040C2AADAB8AEFF06EB36">
    <w:name w:val="0C0F302DAED040C2AADAB8AEFF06EB36"/>
    <w:rsid w:val="00636285"/>
  </w:style>
  <w:style w:type="paragraph" w:customStyle="1" w:styleId="782AC0D064814224BAAF8737B352ABFF">
    <w:name w:val="782AC0D064814224BAAF8737B352ABFF"/>
    <w:rsid w:val="00636285"/>
  </w:style>
  <w:style w:type="paragraph" w:customStyle="1" w:styleId="ADA71AECC81245578141C5F8F57C0364">
    <w:name w:val="ADA71AECC81245578141C5F8F57C0364"/>
    <w:rsid w:val="00636285"/>
  </w:style>
  <w:style w:type="paragraph" w:customStyle="1" w:styleId="D63B55153F5244EA9B0783A44F703B4B9">
    <w:name w:val="D63B55153F5244EA9B0783A44F703B4B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9">
    <w:name w:val="CC6605F812E74C2793EACD11358018E4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9">
    <w:name w:val="D7854DBB40AD4EB99FE9FB6A10AF94E0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9">
    <w:name w:val="4F528204B3CB4312AFA8099979C789C3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9">
    <w:name w:val="E0F28DA976AE44E8BB542D067A55D817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9">
    <w:name w:val="44D556406CFE4094997D5C149EFA3191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9">
    <w:name w:val="4E827AF1181D4A618051C51E647CC687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9">
    <w:name w:val="56ED9E78A8774EB793E17FA1F853F93E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9">
    <w:name w:val="5BC1A4CB864F4369987D28847A2AE309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9">
    <w:name w:val="D28BF3316C75423994BD920341C45843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9">
    <w:name w:val="C06E531AAB484EC4B6C34C00A0498FE2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4">
    <w:name w:val="C1F393309B94479993A60F430660183544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1">
    <w:name w:val="3A99D87920D54F57AF03B8B98B8546714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0">
    <w:name w:val="63AC36097EE644739D075158360B81C54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39">
    <w:name w:val="E6FCFC7F8EAB48EDB01BB5C8851D145B39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71AECC81245578141C5F8F57C03641">
    <w:name w:val="ADA71AECC81245578141C5F8F57C0364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8F8113F8E24457B6ED8B66639A29A3">
    <w:name w:val="9A8F8113F8E24457B6ED8B66639A29A3"/>
    <w:rsid w:val="00636285"/>
  </w:style>
  <w:style w:type="paragraph" w:customStyle="1" w:styleId="D63B55153F5244EA9B0783A44F703B4B10">
    <w:name w:val="D63B55153F5244EA9B0783A44F703B4B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0">
    <w:name w:val="CC6605F812E74C2793EACD11358018E4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0">
    <w:name w:val="D7854DBB40AD4EB99FE9FB6A10AF94E0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0">
    <w:name w:val="4F528204B3CB4312AFA8099979C789C3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0">
    <w:name w:val="E0F28DA976AE44E8BB542D067A55D817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0">
    <w:name w:val="44D556406CFE4094997D5C149EFA3191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0">
    <w:name w:val="4E827AF1181D4A618051C51E647CC687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0">
    <w:name w:val="56ED9E78A8774EB793E17FA1F853F93E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0">
    <w:name w:val="5BC1A4CB864F4369987D28847A2AE309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0">
    <w:name w:val="D28BF3316C75423994BD920341C45843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0">
    <w:name w:val="C06E531AAB484EC4B6C34C00A0498FE21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5">
    <w:name w:val="C1F393309B94479993A60F430660183545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2">
    <w:name w:val="3A99D87920D54F57AF03B8B98B8546714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1">
    <w:name w:val="63AC36097EE644739D075158360B81C54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0">
    <w:name w:val="E6FCFC7F8EAB48EDB01BB5C8851D145B40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8F8113F8E24457B6ED8B66639A29A31">
    <w:name w:val="9A8F8113F8E24457B6ED8B66639A29A31"/>
    <w:rsid w:val="00636285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A71AECC81245578141C5F8F57C03642">
    <w:name w:val="ADA71AECC81245578141C5F8F57C0364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11">
    <w:name w:val="D63B55153F5244EA9B0783A44F703B4B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1">
    <w:name w:val="CC6605F812E74C2793EACD11358018E4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1">
    <w:name w:val="D7854DBB40AD4EB99FE9FB6A10AF94E0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1">
    <w:name w:val="4F528204B3CB4312AFA8099979C789C3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1">
    <w:name w:val="E0F28DA976AE44E8BB542D067A55D817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1">
    <w:name w:val="44D556406CFE4094997D5C149EFA3191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1">
    <w:name w:val="4E827AF1181D4A618051C51E647CC687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1">
    <w:name w:val="56ED9E78A8774EB793E17FA1F853F93E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1">
    <w:name w:val="5BC1A4CB864F4369987D28847A2AE309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1">
    <w:name w:val="D28BF3316C75423994BD920341C45843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1">
    <w:name w:val="C06E531AAB484EC4B6C34C00A0498FE21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6">
    <w:name w:val="C1F393309B94479993A60F430660183546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3">
    <w:name w:val="3A99D87920D54F57AF03B8B98B85467143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2">
    <w:name w:val="63AC36097EE644739D075158360B81C54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1">
    <w:name w:val="E6FCFC7F8EAB48EDB01BB5C8851D145B41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71AECC81245578141C5F8F57C03643">
    <w:name w:val="ADA71AECC81245578141C5F8F57C03643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12">
    <w:name w:val="D63B55153F5244EA9B0783A44F703B4B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2">
    <w:name w:val="CC6605F812E74C2793EACD11358018E4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2">
    <w:name w:val="D7854DBB40AD4EB99FE9FB6A10AF94E0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2">
    <w:name w:val="4F528204B3CB4312AFA8099979C789C3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2">
    <w:name w:val="E0F28DA976AE44E8BB542D067A55D817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2">
    <w:name w:val="44D556406CFE4094997D5C149EFA3191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2">
    <w:name w:val="4E827AF1181D4A618051C51E647CC687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2">
    <w:name w:val="56ED9E78A8774EB793E17FA1F853F93E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2">
    <w:name w:val="5BC1A4CB864F4369987D28847A2AE309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2">
    <w:name w:val="D28BF3316C75423994BD920341C45843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2">
    <w:name w:val="C06E531AAB484EC4B6C34C00A0498FE21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7">
    <w:name w:val="C1F393309B94479993A60F430660183547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4">
    <w:name w:val="3A99D87920D54F57AF03B8B98B85467144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3">
    <w:name w:val="63AC36097EE644739D075158360B81C543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2">
    <w:name w:val="E6FCFC7F8EAB48EDB01BB5C8851D145B42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8F8113F8E24457B6ED8B66639A29A32">
    <w:name w:val="9A8F8113F8E24457B6ED8B66639A29A32"/>
    <w:rsid w:val="00636285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A71AECC81245578141C5F8F57C03644">
    <w:name w:val="ADA71AECC81245578141C5F8F57C03644"/>
    <w:rsid w:val="00636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78491AF5F4EDAB60354E82A092E82">
    <w:name w:val="58A78491AF5F4EDAB60354E82A092E82"/>
    <w:rsid w:val="00617774"/>
  </w:style>
  <w:style w:type="paragraph" w:customStyle="1" w:styleId="D63B55153F5244EA9B0783A44F703B4B13">
    <w:name w:val="D63B55153F5244EA9B0783A44F703B4B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3">
    <w:name w:val="CC6605F812E74C2793EACD11358018E4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3">
    <w:name w:val="D7854DBB40AD4EB99FE9FB6A10AF94E0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3">
    <w:name w:val="4F528204B3CB4312AFA8099979C789C3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3">
    <w:name w:val="E0F28DA976AE44E8BB542D067A55D817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3">
    <w:name w:val="44D556406CFE4094997D5C149EFA3191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3">
    <w:name w:val="4E827AF1181D4A618051C51E647CC687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3">
    <w:name w:val="56ED9E78A8774EB793E17FA1F853F93E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3">
    <w:name w:val="5BC1A4CB864F4369987D28847A2AE309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3">
    <w:name w:val="D28BF3316C75423994BD920341C45843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3">
    <w:name w:val="C06E531AAB484EC4B6C34C00A0498FE21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8">
    <w:name w:val="C1F393309B94479993A60F430660183548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5">
    <w:name w:val="3A99D87920D54F57AF03B8B98B8546714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4">
    <w:name w:val="63AC36097EE644739D075158360B81C54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3">
    <w:name w:val="E6FCFC7F8EAB48EDB01BB5C8851D145B4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8F8113F8E24457B6ED8B66639A29A33">
    <w:name w:val="9A8F8113F8E24457B6ED8B66639A29A33"/>
    <w:rsid w:val="00617774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A71AECC81245578141C5F8F57C03645">
    <w:name w:val="ADA71AECC81245578141C5F8F57C0364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78491AF5F4EDAB60354E82A092E821">
    <w:name w:val="58A78491AF5F4EDAB60354E82A092E821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765F35D6C4D37BEA7D3A2F912A727">
    <w:name w:val="99B765F35D6C4D37BEA7D3A2F912A727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14">
    <w:name w:val="D63B55153F5244EA9B0783A44F703B4B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4">
    <w:name w:val="CC6605F812E74C2793EACD11358018E4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4">
    <w:name w:val="D7854DBB40AD4EB99FE9FB6A10AF94E0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4">
    <w:name w:val="4F528204B3CB4312AFA8099979C789C3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4">
    <w:name w:val="E0F28DA976AE44E8BB542D067A55D817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4">
    <w:name w:val="44D556406CFE4094997D5C149EFA3191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4">
    <w:name w:val="4E827AF1181D4A618051C51E647CC687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4">
    <w:name w:val="56ED9E78A8774EB793E17FA1F853F93E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4">
    <w:name w:val="5BC1A4CB864F4369987D28847A2AE309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4">
    <w:name w:val="D28BF3316C75423994BD920341C45843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4">
    <w:name w:val="C06E531AAB484EC4B6C34C00A0498FE21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49">
    <w:name w:val="C1F393309B94479993A60F430660183549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6">
    <w:name w:val="3A99D87920D54F57AF03B8B98B85467146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5">
    <w:name w:val="63AC36097EE644739D075158360B81C54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4">
    <w:name w:val="E6FCFC7F8EAB48EDB01BB5C8851D145B44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8F8113F8E24457B6ED8B66639A29A34">
    <w:name w:val="9A8F8113F8E24457B6ED8B66639A29A34"/>
    <w:rsid w:val="00617774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A71AECC81245578141C5F8F57C03646">
    <w:name w:val="ADA71AECC81245578141C5F8F57C03646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78491AF5F4EDAB60354E82A092E822">
    <w:name w:val="58A78491AF5F4EDAB60354E82A092E822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765F35D6C4D37BEA7D3A2F912A7271">
    <w:name w:val="99B765F35D6C4D37BEA7D3A2F912A7271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">
    <w:name w:val="48AEE827239448F989ADE5AC83626013"/>
    <w:rsid w:val="00617774"/>
  </w:style>
  <w:style w:type="paragraph" w:customStyle="1" w:styleId="84B782CCD6FF409FB825D7955F809CF2">
    <w:name w:val="84B782CCD6FF409FB825D7955F809CF2"/>
    <w:rsid w:val="00617774"/>
  </w:style>
  <w:style w:type="paragraph" w:customStyle="1" w:styleId="D63B55153F5244EA9B0783A44F703B4B15">
    <w:name w:val="D63B55153F5244EA9B0783A44F703B4B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5">
    <w:name w:val="CC6605F812E74C2793EACD11358018E4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5">
    <w:name w:val="D7854DBB40AD4EB99FE9FB6A10AF94E0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5">
    <w:name w:val="4F528204B3CB4312AFA8099979C789C3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5">
    <w:name w:val="E0F28DA976AE44E8BB542D067A55D817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5">
    <w:name w:val="44D556406CFE4094997D5C149EFA3191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5">
    <w:name w:val="4E827AF1181D4A618051C51E647CC687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5">
    <w:name w:val="56ED9E78A8774EB793E17FA1F853F93E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5">
    <w:name w:val="5BC1A4CB864F4369987D28847A2AE309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5">
    <w:name w:val="D28BF3316C75423994BD920341C45843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5">
    <w:name w:val="C06E531AAB484EC4B6C34C00A0498FE21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50">
    <w:name w:val="C1F393309B94479993A60F430660183550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7">
    <w:name w:val="3A99D87920D54F57AF03B8B98B85467147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6">
    <w:name w:val="63AC36097EE644739D075158360B81C546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5">
    <w:name w:val="E6FCFC7F8EAB48EDB01BB5C8851D145B45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8F8113F8E24457B6ED8B66639A29A35">
    <w:name w:val="9A8F8113F8E24457B6ED8B66639A29A35"/>
    <w:rsid w:val="00617774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A71AECC81245578141C5F8F57C03647">
    <w:name w:val="ADA71AECC81245578141C5F8F57C03647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A78491AF5F4EDAB60354E82A092E823">
    <w:name w:val="58A78491AF5F4EDAB60354E82A092E823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765F35D6C4D37BEA7D3A2F912A7272">
    <w:name w:val="99B765F35D6C4D37BEA7D3A2F912A7272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1">
    <w:name w:val="48AEE827239448F989ADE5AC836260131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1">
    <w:name w:val="84B782CCD6FF409FB825D7955F809CF21"/>
    <w:rsid w:val="006177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40F4A68084867B798C8E1A7A7D64C">
    <w:name w:val="12740F4A68084867B798C8E1A7A7D64C"/>
    <w:rsid w:val="00617774"/>
  </w:style>
  <w:style w:type="paragraph" w:customStyle="1" w:styleId="9007E60A214B4F53931CF2424FF37F49">
    <w:name w:val="9007E60A214B4F53931CF2424FF37F49"/>
    <w:rsid w:val="00E13D7E"/>
  </w:style>
  <w:style w:type="paragraph" w:customStyle="1" w:styleId="1DA76557424A4D6C93B64BE3AD7766CF">
    <w:name w:val="1DA76557424A4D6C93B64BE3AD7766CF"/>
    <w:rsid w:val="00E13D7E"/>
  </w:style>
  <w:style w:type="paragraph" w:customStyle="1" w:styleId="AA5BEF1AA2394DEC9D4C4F9ECEF62AE2">
    <w:name w:val="AA5BEF1AA2394DEC9D4C4F9ECEF62AE2"/>
    <w:rsid w:val="00E13D7E"/>
  </w:style>
  <w:style w:type="paragraph" w:customStyle="1" w:styleId="B50CCBC94588442BBF4AC179555D9429">
    <w:name w:val="B50CCBC94588442BBF4AC179555D9429"/>
    <w:rsid w:val="00E13D7E"/>
  </w:style>
  <w:style w:type="paragraph" w:customStyle="1" w:styleId="20F13AF0A65C4D228388C86FC404EDFB">
    <w:name w:val="20F13AF0A65C4D228388C86FC404EDFB"/>
    <w:rsid w:val="00E13D7E"/>
  </w:style>
  <w:style w:type="paragraph" w:customStyle="1" w:styleId="6071084F533741D6A15CD682B9B7E1FA">
    <w:name w:val="6071084F533741D6A15CD682B9B7E1FA"/>
    <w:rsid w:val="00E13D7E"/>
  </w:style>
  <w:style w:type="paragraph" w:customStyle="1" w:styleId="19CDE9FC55554302A9F5F2E4E912E44B">
    <w:name w:val="19CDE9FC55554302A9F5F2E4E912E44B"/>
    <w:rsid w:val="00E13D7E"/>
  </w:style>
  <w:style w:type="paragraph" w:customStyle="1" w:styleId="4EA7AF6D70874C05A06197C51FD20EDE">
    <w:name w:val="4EA7AF6D70874C05A06197C51FD20EDE"/>
    <w:rsid w:val="00E13D7E"/>
  </w:style>
  <w:style w:type="paragraph" w:customStyle="1" w:styleId="0F406A98D9304D7B8A809167951D6C11">
    <w:name w:val="0F406A98D9304D7B8A809167951D6C11"/>
    <w:rsid w:val="00E13D7E"/>
  </w:style>
  <w:style w:type="paragraph" w:customStyle="1" w:styleId="716D6556835E48B1A8410B887692E994">
    <w:name w:val="716D6556835E48B1A8410B887692E994"/>
    <w:rsid w:val="0038690E"/>
    <w:pPr>
      <w:spacing w:after="160" w:line="259" w:lineRule="auto"/>
    </w:pPr>
  </w:style>
  <w:style w:type="paragraph" w:customStyle="1" w:styleId="4E744FFA92E94F8281ED4D524F2CD0FC">
    <w:name w:val="4E744FFA92E94F8281ED4D524F2CD0FC"/>
    <w:rsid w:val="0038690E"/>
    <w:pPr>
      <w:spacing w:after="160" w:line="259" w:lineRule="auto"/>
    </w:pPr>
  </w:style>
  <w:style w:type="paragraph" w:customStyle="1" w:styleId="285967E2CC904E00B77819636686C955">
    <w:name w:val="285967E2CC904E00B77819636686C955"/>
    <w:rsid w:val="0038690E"/>
    <w:pPr>
      <w:spacing w:after="160" w:line="259" w:lineRule="auto"/>
    </w:pPr>
  </w:style>
  <w:style w:type="paragraph" w:customStyle="1" w:styleId="AC6B831D7BC94415AE2F50D671E25173">
    <w:name w:val="AC6B831D7BC94415AE2F50D671E25173"/>
    <w:rsid w:val="0038690E"/>
    <w:pPr>
      <w:spacing w:after="160" w:line="259" w:lineRule="auto"/>
    </w:pPr>
  </w:style>
  <w:style w:type="paragraph" w:customStyle="1" w:styleId="DF73F182DAF9406D8B6CE5CF1BB5427E">
    <w:name w:val="DF73F182DAF9406D8B6CE5CF1BB5427E"/>
    <w:rsid w:val="0038690E"/>
    <w:pPr>
      <w:spacing w:after="160" w:line="259" w:lineRule="auto"/>
    </w:pPr>
  </w:style>
  <w:style w:type="paragraph" w:customStyle="1" w:styleId="90B025156010495CB099D1B5E268D3DB">
    <w:name w:val="90B025156010495CB099D1B5E268D3DB"/>
    <w:rsid w:val="0038690E"/>
    <w:pPr>
      <w:spacing w:after="160" w:line="259" w:lineRule="auto"/>
    </w:pPr>
  </w:style>
  <w:style w:type="paragraph" w:customStyle="1" w:styleId="D63B55153F5244EA9B0783A44F703B4B16">
    <w:name w:val="D63B55153F5244EA9B0783A44F703B4B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6">
    <w:name w:val="CC6605F812E74C2793EACD11358018E4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6">
    <w:name w:val="D7854DBB40AD4EB99FE9FB6A10AF94E0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6">
    <w:name w:val="4F528204B3CB4312AFA8099979C789C3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6">
    <w:name w:val="E0F28DA976AE44E8BB542D067A55D817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6">
    <w:name w:val="44D556406CFE4094997D5C149EFA3191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6">
    <w:name w:val="4E827AF1181D4A618051C51E647CC687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6">
    <w:name w:val="56ED9E78A8774EB793E17FA1F853F93E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6">
    <w:name w:val="5BC1A4CB864F4369987D28847A2AE309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6">
    <w:name w:val="D28BF3316C75423994BD920341C45843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6">
    <w:name w:val="C06E531AAB484EC4B6C34C00A0498FE21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1">
    <w:name w:val="90B025156010495CB099D1B5E268D3DB1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51">
    <w:name w:val="C1F393309B94479993A60F430660183551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8">
    <w:name w:val="3A99D87920D54F57AF03B8B98B85467148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7">
    <w:name w:val="63AC36097EE644739D075158360B81C547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6">
    <w:name w:val="E6FCFC7F8EAB48EDB01BB5C8851D145B46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B831D7BC94415AE2F50D671E251731">
    <w:name w:val="AC6B831D7BC94415AE2F50D671E251731"/>
    <w:rsid w:val="0038690E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8A78491AF5F4EDAB60354E82A092E824">
    <w:name w:val="58A78491AF5F4EDAB60354E82A092E824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765F35D6C4D37BEA7D3A2F912A7273">
    <w:name w:val="99B765F35D6C4D37BEA7D3A2F912A7273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3F182DAF9406D8B6CE5CF1BB5427E1">
    <w:name w:val="DF73F182DAF9406D8B6CE5CF1BB5427E1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2">
    <w:name w:val="48AEE827239448F989ADE5AC836260132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2">
    <w:name w:val="84B782CCD6FF409FB825D7955F809CF22"/>
    <w:rsid w:val="00386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17">
    <w:name w:val="D63B55153F5244EA9B0783A44F703B4B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7">
    <w:name w:val="CC6605F812E74C2793EACD11358018E4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7">
    <w:name w:val="D7854DBB40AD4EB99FE9FB6A10AF94E0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7">
    <w:name w:val="4F528204B3CB4312AFA8099979C789C3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7">
    <w:name w:val="E0F28DA976AE44E8BB542D067A55D817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7">
    <w:name w:val="44D556406CFE4094997D5C149EFA3191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7">
    <w:name w:val="4E827AF1181D4A618051C51E647CC687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7">
    <w:name w:val="56ED9E78A8774EB793E17FA1F853F93E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7">
    <w:name w:val="5BC1A4CB864F4369987D28847A2AE309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7">
    <w:name w:val="D28BF3316C75423994BD920341C45843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7">
    <w:name w:val="C06E531AAB484EC4B6C34C00A0498FE21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2">
    <w:name w:val="90B025156010495CB099D1B5E268D3DB2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52">
    <w:name w:val="C1F393309B94479993A60F430660183552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49">
    <w:name w:val="3A99D87920D54F57AF03B8B98B85467149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8">
    <w:name w:val="63AC36097EE644739D075158360B81C54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7">
    <w:name w:val="E6FCFC7F8EAB48EDB01BB5C8851D145B47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B831D7BC94415AE2F50D671E251732">
    <w:name w:val="AC6B831D7BC94415AE2F50D671E251732"/>
    <w:rsid w:val="00AD4A0D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8A78491AF5F4EDAB60354E82A092E825">
    <w:name w:val="58A78491AF5F4EDAB60354E82A092E825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3F182DAF9406D8B6CE5CF1BB5427E2">
    <w:name w:val="DF73F182DAF9406D8B6CE5CF1BB5427E2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3">
    <w:name w:val="48AEE827239448F989ADE5AC836260133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3">
    <w:name w:val="84B782CCD6FF409FB825D7955F809CF23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18">
    <w:name w:val="D63B55153F5244EA9B0783A44F703B4B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8">
    <w:name w:val="CC6605F812E74C2793EACD11358018E4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8">
    <w:name w:val="D7854DBB40AD4EB99FE9FB6A10AF94E0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8">
    <w:name w:val="4F528204B3CB4312AFA8099979C789C3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8">
    <w:name w:val="E0F28DA976AE44E8BB542D067A55D817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8">
    <w:name w:val="44D556406CFE4094997D5C149EFA3191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8">
    <w:name w:val="4E827AF1181D4A618051C51E647CC687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8">
    <w:name w:val="56ED9E78A8774EB793E17FA1F853F93E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8">
    <w:name w:val="5BC1A4CB864F4369987D28847A2AE309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8">
    <w:name w:val="D28BF3316C75423994BD920341C45843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8">
    <w:name w:val="C06E531AAB484EC4B6C34C00A0498FE21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3">
    <w:name w:val="90B025156010495CB099D1B5E268D3DB3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53">
    <w:name w:val="C1F393309B94479993A60F430660183553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50">
    <w:name w:val="3A99D87920D54F57AF03B8B98B85467150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49">
    <w:name w:val="63AC36097EE644739D075158360B81C549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8">
    <w:name w:val="E6FCFC7F8EAB48EDB01BB5C8851D145B48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B831D7BC94415AE2F50D671E251733">
    <w:name w:val="AC6B831D7BC94415AE2F50D671E251733"/>
    <w:rsid w:val="00AD4A0D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8A78491AF5F4EDAB60354E82A092E826">
    <w:name w:val="58A78491AF5F4EDAB60354E82A092E826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3F182DAF9406D8B6CE5CF1BB5427E3">
    <w:name w:val="DF73F182DAF9406D8B6CE5CF1BB5427E3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4">
    <w:name w:val="48AEE827239448F989ADE5AC836260134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4">
    <w:name w:val="84B782CCD6FF409FB825D7955F809CF24"/>
    <w:rsid w:val="00AD4A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3B55153F5244EA9B0783A44F703B4B19">
    <w:name w:val="D63B55153F5244EA9B0783A44F703B4B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9">
    <w:name w:val="CC6605F812E74C2793EACD11358018E4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9">
    <w:name w:val="D7854DBB40AD4EB99FE9FB6A10AF94E0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9">
    <w:name w:val="4F528204B3CB4312AFA8099979C789C3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9">
    <w:name w:val="E0F28DA976AE44E8BB542D067A55D817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9">
    <w:name w:val="44D556406CFE4094997D5C149EFA3191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9">
    <w:name w:val="4E827AF1181D4A618051C51E647CC687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9">
    <w:name w:val="56ED9E78A8774EB793E17FA1F853F93E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9">
    <w:name w:val="5BC1A4CB864F4369987D28847A2AE309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9">
    <w:name w:val="D28BF3316C75423994BD920341C45843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9">
    <w:name w:val="C06E531AAB484EC4B6C34C00A0498FE2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4">
    <w:name w:val="90B025156010495CB099D1B5E268D3DB4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54">
    <w:name w:val="C1F393309B94479993A60F430660183554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51">
    <w:name w:val="3A99D87920D54F57AF03B8B98B85467151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50">
    <w:name w:val="63AC36097EE644739D075158360B81C550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9">
    <w:name w:val="E6FCFC7F8EAB48EDB01BB5C8851D145B4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B831D7BC94415AE2F50D671E251734">
    <w:name w:val="AC6B831D7BC94415AE2F50D671E251734"/>
    <w:rsid w:val="00DF6978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8A78491AF5F4EDAB60354E82A092E827">
    <w:name w:val="58A78491AF5F4EDAB60354E82A092E827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3F182DAF9406D8B6CE5CF1BB5427E4">
    <w:name w:val="DF73F182DAF9406D8B6CE5CF1BB5427E4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5">
    <w:name w:val="48AEE827239448F989ADE5AC836260135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5">
    <w:name w:val="84B782CCD6FF409FB825D7955F809CF25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9375-9FA7-45DF-9586-84EAC535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7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c. Pleská Leona</cp:lastModifiedBy>
  <cp:revision>2</cp:revision>
  <cp:lastPrinted>2020-01-09T12:58:00Z</cp:lastPrinted>
  <dcterms:created xsi:type="dcterms:W3CDTF">2020-07-01T09:25:00Z</dcterms:created>
  <dcterms:modified xsi:type="dcterms:W3CDTF">2020-07-01T09:25:00Z</dcterms:modified>
</cp:coreProperties>
</file>